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AF" w:rsidRPr="00437A4E" w:rsidRDefault="00FA0DAF" w:rsidP="00437A4E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ассный час</w:t>
      </w:r>
      <w:r w:rsidR="005D61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Pr="00437A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священный Дню Победы 9 мая</w:t>
      </w:r>
    </w:p>
    <w:p w:rsidR="00FA0DAF" w:rsidRPr="00437A4E" w:rsidRDefault="00FA0DAF" w:rsidP="00437A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Тема:</w:t>
      </w:r>
      <w:r w:rsidR="00A80B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437A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 Застыл солдат у школьного порога»</w:t>
      </w:r>
    </w:p>
    <w:p w:rsidR="00FA0DAF" w:rsidRPr="00437A4E" w:rsidRDefault="00FA0DAF" w:rsidP="00437A4E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Класс:</w:t>
      </w:r>
      <w:r w:rsidRPr="00437A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4</w:t>
      </w:r>
      <w:proofErr w:type="gramStart"/>
      <w:r w:rsidRPr="00437A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</w:t>
      </w:r>
      <w:proofErr w:type="gramEnd"/>
    </w:p>
    <w:p w:rsidR="00FA0DAF" w:rsidRPr="00437A4E" w:rsidRDefault="00FA0DAF" w:rsidP="00437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пиграф к уроку: </w:t>
      </w:r>
    </w:p>
    <w:p w:rsidR="0025633C" w:rsidRPr="00437A4E" w:rsidRDefault="0025633C" w:rsidP="00437A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7A4E">
        <w:rPr>
          <w:rFonts w:ascii="Times New Roman" w:hAnsi="Times New Roman" w:cs="Times New Roman"/>
          <w:b/>
          <w:sz w:val="24"/>
          <w:szCs w:val="24"/>
        </w:rPr>
        <w:t xml:space="preserve">Разве для смерти рождаются </w:t>
      </w:r>
      <w:r w:rsidR="003113F4">
        <w:rPr>
          <w:rFonts w:ascii="Times New Roman" w:hAnsi="Times New Roman" w:cs="Times New Roman"/>
          <w:b/>
          <w:sz w:val="24"/>
          <w:szCs w:val="24"/>
        </w:rPr>
        <w:t>люди</w:t>
      </w:r>
      <w:r w:rsidRPr="00437A4E">
        <w:rPr>
          <w:rFonts w:ascii="Times New Roman" w:hAnsi="Times New Roman" w:cs="Times New Roman"/>
          <w:b/>
          <w:sz w:val="24"/>
          <w:szCs w:val="24"/>
        </w:rPr>
        <w:t>, Родина?</w:t>
      </w:r>
    </w:p>
    <w:p w:rsidR="0025633C" w:rsidRPr="00437A4E" w:rsidRDefault="0025633C" w:rsidP="00437A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7A4E">
        <w:rPr>
          <w:rFonts w:ascii="Times New Roman" w:hAnsi="Times New Roman" w:cs="Times New Roman"/>
          <w:b/>
          <w:sz w:val="24"/>
          <w:szCs w:val="24"/>
        </w:rPr>
        <w:t>Разве хотела ты нашей смерти, Родина?</w:t>
      </w:r>
    </w:p>
    <w:p w:rsidR="0025633C" w:rsidRPr="00437A4E" w:rsidRDefault="0025633C" w:rsidP="00437A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7A4E">
        <w:rPr>
          <w:rFonts w:ascii="Times New Roman" w:hAnsi="Times New Roman" w:cs="Times New Roman"/>
          <w:b/>
          <w:sz w:val="24"/>
          <w:szCs w:val="24"/>
        </w:rPr>
        <w:t>Пламя ударило в небо! — ты помнишь, Родина?</w:t>
      </w:r>
    </w:p>
    <w:p w:rsidR="00FA0DAF" w:rsidRPr="00437A4E" w:rsidRDefault="0025633C" w:rsidP="00437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A4E">
        <w:rPr>
          <w:rFonts w:ascii="Times New Roman" w:hAnsi="Times New Roman" w:cs="Times New Roman"/>
          <w:b/>
          <w:sz w:val="24"/>
          <w:szCs w:val="24"/>
        </w:rPr>
        <w:t>Тихо сказала: «Вставайте на помощь...» Родина.</w:t>
      </w:r>
    </w:p>
    <w:p w:rsidR="00FA0DAF" w:rsidRPr="00437A4E" w:rsidRDefault="00FA0DAF" w:rsidP="00437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DAF" w:rsidRPr="00437A4E" w:rsidRDefault="00FA0DAF" w:rsidP="00437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</w:p>
    <w:p w:rsidR="00FA0DAF" w:rsidRPr="00437A4E" w:rsidRDefault="00FA0DAF" w:rsidP="00437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7A4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Обучающие:</w:t>
      </w:r>
    </w:p>
    <w:p w:rsidR="00FA0DAF" w:rsidRPr="00437A4E" w:rsidRDefault="00FA0DAF" w:rsidP="00437A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нравственной культуры учащихся, уважительного отношения к исторической памяти своего народа.</w:t>
      </w:r>
    </w:p>
    <w:p w:rsidR="00FA0DAF" w:rsidRPr="00437A4E" w:rsidRDefault="00FA0DAF" w:rsidP="00437A4E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биографическими данными молодых героев войны;</w:t>
      </w:r>
    </w:p>
    <w:p w:rsidR="00FA0DAF" w:rsidRPr="00437A4E" w:rsidRDefault="00FA0DAF" w:rsidP="00437A4E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знакомство с периодом 1941–1945 гг. в истории нашей Родины.</w:t>
      </w:r>
    </w:p>
    <w:p w:rsidR="00FA0DAF" w:rsidRPr="00437A4E" w:rsidRDefault="00FA0DAF" w:rsidP="00437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7A4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Развивающие:</w:t>
      </w:r>
    </w:p>
    <w:p w:rsidR="00FA0DAF" w:rsidRPr="00437A4E" w:rsidRDefault="00FA0DAF" w:rsidP="00437A4E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ечь учащихся для их успешного обучения и адаптации в обществе;</w:t>
      </w:r>
    </w:p>
    <w:p w:rsidR="00FA0DAF" w:rsidRPr="00437A4E" w:rsidRDefault="00FA0DAF" w:rsidP="00437A4E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выразительного чтения, речевого этикета.</w:t>
      </w:r>
    </w:p>
    <w:p w:rsidR="00FA0DAF" w:rsidRPr="00437A4E" w:rsidRDefault="00FA0DAF" w:rsidP="00437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7A4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оспитывающие:</w:t>
      </w:r>
    </w:p>
    <w:p w:rsidR="00FA0DAF" w:rsidRPr="00437A4E" w:rsidRDefault="00FA0DAF" w:rsidP="00437A4E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учащихся чувство патриотизма, гражданского долга;</w:t>
      </w:r>
    </w:p>
    <w:p w:rsidR="00FA0DAF" w:rsidRPr="00437A4E" w:rsidRDefault="00FA0DAF" w:rsidP="00437A4E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учащихся чувство любви к Родине, чувство гордости за р</w:t>
      </w:r>
      <w:r w:rsidR="00FC022C"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ий</w:t>
      </w:r>
      <w:r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;</w:t>
      </w:r>
    </w:p>
    <w:p w:rsidR="00FA0DAF" w:rsidRPr="00437A4E" w:rsidRDefault="00FA0DAF" w:rsidP="00437A4E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нравственные истоки победы в Великой Отечественной войне;</w:t>
      </w:r>
    </w:p>
    <w:p w:rsidR="00FA0DAF" w:rsidRPr="00437A4E" w:rsidRDefault="00FA0DAF" w:rsidP="00437A4E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интерес у учащихся к литературе, музыке, искусству.</w:t>
      </w:r>
    </w:p>
    <w:p w:rsidR="00FA0DAF" w:rsidRPr="00437A4E" w:rsidRDefault="00FA0DAF" w:rsidP="00437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для учителя:</w:t>
      </w:r>
    </w:p>
    <w:p w:rsidR="00FA0DAF" w:rsidRPr="00437A4E" w:rsidRDefault="00FA0DAF" w:rsidP="00437A4E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зучение материала, используя индивидуальный и дифференцированный подход и метод интерактивного обучения;</w:t>
      </w:r>
    </w:p>
    <w:p w:rsidR="00FA0DAF" w:rsidRPr="00437A4E" w:rsidRDefault="00FA0DAF" w:rsidP="00437A4E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творческую, комфортную, доброжелательную атмосферу на уроке.</w:t>
      </w:r>
    </w:p>
    <w:p w:rsidR="00FA0DAF" w:rsidRPr="00437A4E" w:rsidRDefault="00FA0DAF" w:rsidP="00437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для ученика:</w:t>
      </w:r>
    </w:p>
    <w:p w:rsidR="00FA0DAF" w:rsidRPr="00437A4E" w:rsidRDefault="00FA0DAF" w:rsidP="00437A4E">
      <w:pPr>
        <w:pStyle w:val="a5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>“Вынести” что – то новое;</w:t>
      </w:r>
    </w:p>
    <w:p w:rsidR="00FA0DAF" w:rsidRPr="00437A4E" w:rsidRDefault="00FA0DAF" w:rsidP="00437A4E">
      <w:pPr>
        <w:pStyle w:val="a5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монологической речи.</w:t>
      </w:r>
    </w:p>
    <w:p w:rsidR="00FA0DAF" w:rsidRPr="00437A4E" w:rsidRDefault="00FA0DAF" w:rsidP="00437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:</w:t>
      </w:r>
    </w:p>
    <w:p w:rsidR="00FA0DAF" w:rsidRPr="00437A4E" w:rsidRDefault="00FA0DAF" w:rsidP="00437A4E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цептивные;</w:t>
      </w:r>
    </w:p>
    <w:p w:rsidR="00FA0DAF" w:rsidRPr="00437A4E" w:rsidRDefault="00FA0DAF" w:rsidP="00437A4E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;</w:t>
      </w:r>
    </w:p>
    <w:p w:rsidR="00FA0DAF" w:rsidRPr="00437A4E" w:rsidRDefault="00FA0DAF" w:rsidP="00437A4E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стические.</w:t>
      </w:r>
    </w:p>
    <w:p w:rsidR="00FA0DAF" w:rsidRPr="005D6160" w:rsidRDefault="00FA0DAF" w:rsidP="005D6160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DAF" w:rsidRPr="00437A4E" w:rsidRDefault="00FA0DAF" w:rsidP="00437A4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ость:</w:t>
      </w:r>
      <w:r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книг о Великой Отечественной войне, </w:t>
      </w:r>
      <w:r w:rsidR="003113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о ВОВ.</w:t>
      </w:r>
      <w:r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DAF" w:rsidRPr="00437A4E" w:rsidRDefault="00FA0DAF" w:rsidP="00437A4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FC022C" w:rsidRPr="00437A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</w:t>
      </w:r>
    </w:p>
    <w:p w:rsidR="00784C94" w:rsidRPr="00437A4E" w:rsidRDefault="00784C94" w:rsidP="00437A4E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437A4E"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  <w:t xml:space="preserve">Технологии: </w:t>
      </w:r>
    </w:p>
    <w:p w:rsidR="00784C94" w:rsidRPr="00437A4E" w:rsidRDefault="00784C94" w:rsidP="00437A4E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Т-технологии</w:t>
      </w:r>
      <w:proofErr w:type="spellEnd"/>
      <w:proofErr w:type="gramEnd"/>
      <w:r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езентаци</w:t>
      </w:r>
      <w:r w:rsidR="00311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)</w:t>
      </w:r>
    </w:p>
    <w:p w:rsidR="00784C94" w:rsidRPr="00437A4E" w:rsidRDefault="00784C94" w:rsidP="00437A4E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варительная подготовка к классному часу</w:t>
      </w:r>
    </w:p>
    <w:p w:rsidR="00784C94" w:rsidRPr="00437A4E" w:rsidRDefault="00784C94" w:rsidP="00437A4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бор музыкального сопровождения классного часа, песен о войне</w:t>
      </w:r>
      <w:r w:rsidR="00311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84C94" w:rsidRPr="00437A4E" w:rsidRDefault="0092670B" w:rsidP="00437A4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презентаци</w:t>
      </w:r>
      <w:r w:rsidR="00311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84C94"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1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бор книг о ВОВ</w:t>
      </w:r>
      <w:r w:rsidR="00784C94"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84C94" w:rsidRPr="00437A4E" w:rsidRDefault="00784C94" w:rsidP="00437A4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ьные обучающиеся заранее заучивают </w:t>
      </w:r>
      <w:r w:rsidR="00311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хотворени</w:t>
      </w:r>
      <w:r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наизусть</w:t>
      </w:r>
      <w:r w:rsidR="00311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                     </w:t>
      </w:r>
      <w:r w:rsidR="005D6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311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ценирование фрагментов.</w:t>
      </w:r>
    </w:p>
    <w:p w:rsidR="00784C94" w:rsidRPr="009D07D2" w:rsidRDefault="00784C94" w:rsidP="009D07D2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7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готовка сценария классного часа.</w:t>
      </w:r>
    </w:p>
    <w:p w:rsidR="00784C94" w:rsidRPr="009D07D2" w:rsidRDefault="00784C94" w:rsidP="009D07D2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7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формление помещения.</w:t>
      </w:r>
    </w:p>
    <w:p w:rsidR="00784C94" w:rsidRPr="009D07D2" w:rsidRDefault="00784C94" w:rsidP="009D07D2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7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сто проведения классного часа</w:t>
      </w:r>
      <w:r w:rsidRPr="009D0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кабинет</w:t>
      </w:r>
    </w:p>
    <w:p w:rsidR="00784C94" w:rsidRPr="003113F4" w:rsidRDefault="00784C94" w:rsidP="00437A4E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FF0000"/>
          <w:sz w:val="24"/>
          <w:szCs w:val="24"/>
        </w:rPr>
      </w:pPr>
    </w:p>
    <w:p w:rsidR="00437A4E" w:rsidRDefault="00437A4E" w:rsidP="00437A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437A4E" w:rsidRDefault="00437A4E" w:rsidP="00437A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9D07D2" w:rsidRDefault="009D07D2" w:rsidP="00437A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784C94" w:rsidRPr="002F5A97" w:rsidRDefault="00784C94" w:rsidP="00437A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2F5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 xml:space="preserve">Аннотация: </w:t>
      </w:r>
    </w:p>
    <w:p w:rsidR="00784C94" w:rsidRPr="00437A4E" w:rsidRDefault="00784C94" w:rsidP="00437A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данного классного часа: «Застыл солдат у школьного порога». Ценности: воспитание патриотизма, любви к Родине, к своему народу. При по</w:t>
      </w:r>
      <w:r w:rsidR="0092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готовке к данному мероприятию </w:t>
      </w:r>
      <w:r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а проведена большая работа: обучающиеся заучивали наизусть стих</w:t>
      </w:r>
      <w:r w:rsidR="00741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ой теме</w:t>
      </w:r>
      <w:r w:rsidR="00741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отовили инсценирование «Огненного тарана», исполнение частушек; вместе с родителями </w:t>
      </w:r>
      <w:r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бирали </w:t>
      </w:r>
      <w:r w:rsidR="00741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тюмы</w:t>
      </w:r>
      <w:r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выступления</w:t>
      </w:r>
      <w:r w:rsidR="00741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ой, как учителем, была организована выставка рисунков и книг, подобрано музыкальное сопровождение</w:t>
      </w:r>
      <w:r w:rsidR="00741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зентация.</w:t>
      </w:r>
      <w:r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обучающиеся приняли активное участие в подготовке и проведении данного мероприятия</w:t>
      </w:r>
      <w:r w:rsidR="00A64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84C94" w:rsidRPr="00437A4E" w:rsidRDefault="00784C94" w:rsidP="00437A4E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ный час был организован в форме </w:t>
      </w:r>
      <w:r w:rsidR="00741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здника</w:t>
      </w:r>
      <w:r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06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ая форма очень эффективна, </w:t>
      </w:r>
      <w:r w:rsidRPr="00437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аждому обучающемуся предоставляется возможность принять участие и заранее подготовиться. </w:t>
      </w:r>
      <w:r w:rsidRPr="00437A4E">
        <w:rPr>
          <w:rStyle w:val="c1"/>
          <w:rFonts w:ascii="Times New Roman" w:hAnsi="Times New Roman" w:cs="Times New Roman"/>
          <w:sz w:val="24"/>
          <w:szCs w:val="24"/>
        </w:rPr>
        <w:t xml:space="preserve">Цель </w:t>
      </w:r>
      <w:r w:rsidR="007412C4">
        <w:rPr>
          <w:rStyle w:val="c1"/>
          <w:rFonts w:ascii="Times New Roman" w:hAnsi="Times New Roman" w:cs="Times New Roman"/>
          <w:sz w:val="24"/>
          <w:szCs w:val="24"/>
        </w:rPr>
        <w:t>праздника</w:t>
      </w:r>
      <w:r w:rsidRPr="00437A4E">
        <w:rPr>
          <w:rStyle w:val="c1"/>
          <w:rFonts w:ascii="Times New Roman" w:hAnsi="Times New Roman" w:cs="Times New Roman"/>
          <w:sz w:val="24"/>
          <w:szCs w:val="24"/>
        </w:rPr>
        <w:t xml:space="preserve"> - развитие познавательных потребностей, нравственных ценностей, творческих способностей учеников.</w:t>
      </w:r>
    </w:p>
    <w:p w:rsidR="00784C94" w:rsidRPr="00437A4E" w:rsidRDefault="00784C94" w:rsidP="00437A4E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437A4E">
        <w:rPr>
          <w:rStyle w:val="c1"/>
          <w:rFonts w:ascii="Times New Roman" w:hAnsi="Times New Roman" w:cs="Times New Roman"/>
          <w:sz w:val="24"/>
          <w:szCs w:val="24"/>
        </w:rPr>
        <w:t>Методы, которые я использовала, в основном, словесные, практические и наглядные</w:t>
      </w:r>
      <w:r w:rsidR="000065D0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FA0DAF" w:rsidRPr="00437A4E" w:rsidRDefault="00FA0DAF" w:rsidP="00437A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37A4E" w:rsidRPr="00437A4E" w:rsidRDefault="00437A4E" w:rsidP="00437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классного часа.</w:t>
      </w:r>
    </w:p>
    <w:p w:rsidR="004A6A37" w:rsidRPr="00437A4E" w:rsidRDefault="004A6A37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b/>
          <w:sz w:val="24"/>
          <w:szCs w:val="24"/>
        </w:rPr>
        <w:t>Вступительное слово учителя:</w:t>
      </w:r>
    </w:p>
    <w:p w:rsidR="004A6A37" w:rsidRPr="00437A4E" w:rsidRDefault="004A6A37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Есть события, даты, имена людей, которые вошли в историю города, края, страны и даже в историю всей Земли. О них пишут книги, рассказывают легенды, сочиняют стихи, музыку. Главное же – о них помнят. И эта память передается из поколения в поколение и не дает померкнуть далеким дням и событиям. Одним из таких событий стала Великая Отечественная война нашего народа против фашистской Германии. Память о ней должен сохранить каждый россиянин. </w:t>
      </w:r>
    </w:p>
    <w:p w:rsidR="00F9348C" w:rsidRPr="00437A4E" w:rsidRDefault="004A6A37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Мы, ныне живущие, </w:t>
      </w:r>
      <w:r w:rsidR="00437A4E" w:rsidRPr="00437A4E">
        <w:rPr>
          <w:rFonts w:ascii="Times New Roman" w:hAnsi="Times New Roman" w:cs="Times New Roman"/>
          <w:sz w:val="24"/>
          <w:szCs w:val="24"/>
        </w:rPr>
        <w:t>не знаем</w:t>
      </w:r>
      <w:r w:rsidRPr="00437A4E">
        <w:rPr>
          <w:rFonts w:ascii="Times New Roman" w:hAnsi="Times New Roman" w:cs="Times New Roman"/>
          <w:sz w:val="24"/>
          <w:szCs w:val="24"/>
        </w:rPr>
        <w:t xml:space="preserve"> самого главного – что чувствовал человек во время тех страшных событий. Перенесёмся на несколько десятилетий назад. Узнаем о тех, для кого война стала началом взрослой жизни.</w:t>
      </w:r>
    </w:p>
    <w:p w:rsidR="00E13C1D" w:rsidRPr="00437A4E" w:rsidRDefault="00E13C1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Память, память, за собою позови</w:t>
      </w:r>
    </w:p>
    <w:p w:rsidR="00E13C1D" w:rsidRPr="00437A4E" w:rsidRDefault="00E13C1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В те далёкие промчавшиеся дни.</w:t>
      </w:r>
    </w:p>
    <w:p w:rsidR="00E13C1D" w:rsidRPr="00437A4E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Ты ребят ушедших оживи,</w:t>
      </w:r>
    </w:p>
    <w:p w:rsidR="008F2D25" w:rsidRPr="00437A4E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437A4E">
        <w:rPr>
          <w:rFonts w:ascii="Times New Roman" w:hAnsi="Times New Roman" w:cs="Times New Roman"/>
          <w:sz w:val="24"/>
          <w:szCs w:val="24"/>
        </w:rPr>
        <w:t>живущим</w:t>
      </w:r>
      <w:proofErr w:type="gramEnd"/>
      <w:r w:rsidRPr="00437A4E">
        <w:rPr>
          <w:rFonts w:ascii="Times New Roman" w:hAnsi="Times New Roman" w:cs="Times New Roman"/>
          <w:sz w:val="24"/>
          <w:szCs w:val="24"/>
        </w:rPr>
        <w:t xml:space="preserve"> молодость верни.</w:t>
      </w:r>
    </w:p>
    <w:p w:rsidR="008F2D25" w:rsidRPr="00437A4E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Память…</w:t>
      </w:r>
      <w:proofErr w:type="gramStart"/>
      <w:r w:rsidRPr="00437A4E">
        <w:rPr>
          <w:rFonts w:ascii="Times New Roman" w:hAnsi="Times New Roman" w:cs="Times New Roman"/>
          <w:sz w:val="24"/>
          <w:szCs w:val="24"/>
        </w:rPr>
        <w:t>Память</w:t>
      </w:r>
      <w:proofErr w:type="gramEnd"/>
      <w:r w:rsidRPr="00437A4E">
        <w:rPr>
          <w:rFonts w:ascii="Times New Roman" w:hAnsi="Times New Roman" w:cs="Times New Roman"/>
          <w:sz w:val="24"/>
          <w:szCs w:val="24"/>
        </w:rPr>
        <w:t>! Ты же можешь, ты должна</w:t>
      </w:r>
    </w:p>
    <w:p w:rsidR="008F2D25" w:rsidRPr="00437A4E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На мгновенье стрелки повернуть.</w:t>
      </w:r>
    </w:p>
    <w:p w:rsidR="008F2D25" w:rsidRPr="00437A4E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Мы хотим не просто вспомнить имена.</w:t>
      </w:r>
    </w:p>
    <w:p w:rsidR="008F2D25" w:rsidRPr="00437A4E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Мы хотим им всем в глаза взглянуть.</w:t>
      </w:r>
    </w:p>
    <w:p w:rsidR="008F2D25" w:rsidRPr="00437A4E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Память…</w:t>
      </w:r>
      <w:proofErr w:type="gramStart"/>
      <w:r w:rsidRPr="00437A4E">
        <w:rPr>
          <w:rFonts w:ascii="Times New Roman" w:hAnsi="Times New Roman" w:cs="Times New Roman"/>
          <w:sz w:val="24"/>
          <w:szCs w:val="24"/>
        </w:rPr>
        <w:t>Память</w:t>
      </w:r>
      <w:proofErr w:type="gramEnd"/>
      <w:r w:rsidRPr="00437A4E">
        <w:rPr>
          <w:rFonts w:ascii="Times New Roman" w:hAnsi="Times New Roman" w:cs="Times New Roman"/>
          <w:sz w:val="24"/>
          <w:szCs w:val="24"/>
        </w:rPr>
        <w:t>… Память…</w:t>
      </w:r>
    </w:p>
    <w:p w:rsidR="00784749" w:rsidRPr="00437A4E" w:rsidRDefault="00437A4E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72000" cy="1565275"/>
            <wp:effectExtent l="0" t="0" r="0" b="0"/>
            <wp:docPr id="8" name="Рисунок 8" descr="C:\Users\111\Desktop\Материалы\фото к презентаци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Материалы\фото к презентации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51" cy="15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25" w:rsidRPr="00437A4E" w:rsidRDefault="00786BCF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1 чтец.</w:t>
      </w:r>
      <w:r w:rsidR="008F2D25" w:rsidRPr="00437A4E">
        <w:rPr>
          <w:rFonts w:ascii="Times New Roman" w:hAnsi="Times New Roman" w:cs="Times New Roman"/>
          <w:sz w:val="24"/>
          <w:szCs w:val="24"/>
        </w:rPr>
        <w:t xml:space="preserve"> Остановись, время! Замри! Замри и оглянись в прошлое. Оглянись на тех, кто в камне с высоты своих памятников смотрит на нас, кто отдал за нас свои жизни.</w:t>
      </w:r>
    </w:p>
    <w:p w:rsidR="006C1EA4" w:rsidRPr="00437A4E" w:rsidRDefault="00786BCF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2 чтец.</w:t>
      </w:r>
    </w:p>
    <w:p w:rsidR="008F2D25" w:rsidRPr="00437A4E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Застыл солдат у школьного порога.</w:t>
      </w:r>
    </w:p>
    <w:p w:rsidR="008F2D25" w:rsidRPr="00437A4E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Следы сапог и скорбная стена,</w:t>
      </w:r>
    </w:p>
    <w:p w:rsidR="008F2D25" w:rsidRPr="00437A4E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Pr="00437A4E">
        <w:rPr>
          <w:rFonts w:ascii="Times New Roman" w:hAnsi="Times New Roman" w:cs="Times New Roman"/>
          <w:sz w:val="24"/>
          <w:szCs w:val="24"/>
        </w:rPr>
        <w:t>перечислены</w:t>
      </w:r>
      <w:proofErr w:type="gramEnd"/>
      <w:r w:rsidRPr="00437A4E">
        <w:rPr>
          <w:rFonts w:ascii="Times New Roman" w:hAnsi="Times New Roman" w:cs="Times New Roman"/>
          <w:sz w:val="24"/>
          <w:szCs w:val="24"/>
        </w:rPr>
        <w:t xml:space="preserve"> в порядке строгом</w:t>
      </w:r>
    </w:p>
    <w:p w:rsidR="008F2D25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Выпускников ушедших имена.</w:t>
      </w:r>
    </w:p>
    <w:p w:rsidR="005D6160" w:rsidRDefault="005D6160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1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28850" cy="1438275"/>
            <wp:effectExtent l="19050" t="0" r="0" b="0"/>
            <wp:docPr id="6" name="Рисунок 15" descr="C:\Users\111\Desktop\Материалы\фото к презентации\стена памя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Материалы\фото к презентации\стена памя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2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4E" w:rsidRPr="00437A4E" w:rsidRDefault="00437A4E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6804" cy="1440000"/>
            <wp:effectExtent l="0" t="0" r="0" b="0"/>
            <wp:docPr id="9" name="Рисунок 9" descr="C:\Users\111\Desktop\Материалы\фото к презентации\мар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Материалы\фото к презентации\марш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0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25" w:rsidRPr="00437A4E" w:rsidRDefault="00786BCF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3 чтец.</w:t>
      </w:r>
    </w:p>
    <w:p w:rsidR="008F2D25" w:rsidRPr="00437A4E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В далёкий год, </w:t>
      </w:r>
      <w:proofErr w:type="spellStart"/>
      <w:r w:rsidRPr="00437A4E">
        <w:rPr>
          <w:rFonts w:ascii="Times New Roman" w:hAnsi="Times New Roman" w:cs="Times New Roman"/>
          <w:sz w:val="24"/>
          <w:szCs w:val="24"/>
        </w:rPr>
        <w:t>простясь</w:t>
      </w:r>
      <w:proofErr w:type="spellEnd"/>
      <w:r w:rsidRPr="00437A4E">
        <w:rPr>
          <w:rFonts w:ascii="Times New Roman" w:hAnsi="Times New Roman" w:cs="Times New Roman"/>
          <w:sz w:val="24"/>
          <w:szCs w:val="24"/>
        </w:rPr>
        <w:t xml:space="preserve"> с учителями,</w:t>
      </w:r>
    </w:p>
    <w:p w:rsidR="008F2D25" w:rsidRPr="00437A4E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Длину </w:t>
      </w:r>
      <w:proofErr w:type="gramStart"/>
      <w:r w:rsidRPr="00437A4E">
        <w:rPr>
          <w:rFonts w:ascii="Times New Roman" w:hAnsi="Times New Roman" w:cs="Times New Roman"/>
          <w:sz w:val="24"/>
          <w:szCs w:val="24"/>
        </w:rPr>
        <w:t>дорог</w:t>
      </w:r>
      <w:proofErr w:type="gramEnd"/>
      <w:r w:rsidRPr="00437A4E">
        <w:rPr>
          <w:rFonts w:ascii="Times New Roman" w:hAnsi="Times New Roman" w:cs="Times New Roman"/>
          <w:sz w:val="24"/>
          <w:szCs w:val="24"/>
        </w:rPr>
        <w:t xml:space="preserve"> измерив фронтовых,</w:t>
      </w:r>
    </w:p>
    <w:p w:rsidR="008F2D25" w:rsidRPr="00437A4E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Они держали главный свой экзамен</w:t>
      </w:r>
    </w:p>
    <w:p w:rsidR="008F2D25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И в танковых боях, и в штыковых.</w:t>
      </w:r>
    </w:p>
    <w:p w:rsidR="00E24B3D" w:rsidRPr="00437A4E" w:rsidRDefault="00E24B3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D25" w:rsidRPr="00437A4E" w:rsidRDefault="00786BCF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4 чтец.</w:t>
      </w:r>
    </w:p>
    <w:p w:rsidR="008F2D25" w:rsidRPr="00437A4E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Весёлые, отважные, простые,</w:t>
      </w:r>
    </w:p>
    <w:p w:rsidR="008F2D25" w:rsidRPr="00437A4E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В свой звёздный час не дрогнули они,</w:t>
      </w:r>
    </w:p>
    <w:p w:rsidR="008F2D25" w:rsidRPr="00437A4E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И в памяти о них по всей России</w:t>
      </w:r>
    </w:p>
    <w:p w:rsidR="008F2D25" w:rsidRPr="00437A4E" w:rsidRDefault="008F2D2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Горят сегодня вечные огни</w:t>
      </w:r>
      <w:r w:rsidR="006C1EA4" w:rsidRPr="00437A4E">
        <w:rPr>
          <w:rFonts w:ascii="Times New Roman" w:hAnsi="Times New Roman" w:cs="Times New Roman"/>
          <w:sz w:val="24"/>
          <w:szCs w:val="24"/>
        </w:rPr>
        <w:t>…</w:t>
      </w:r>
    </w:p>
    <w:p w:rsidR="008F2D25" w:rsidRPr="00437A4E" w:rsidRDefault="00437A4E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1445" cy="1440000"/>
            <wp:effectExtent l="0" t="0" r="0" b="0"/>
            <wp:docPr id="12" name="Рисунок 12" descr="C:\Users\111\Desktop\Материалы\фото к презентации\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Материалы\фото к презентации\огон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C3" w:rsidRPr="00437A4E" w:rsidRDefault="00786BCF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5</w:t>
      </w:r>
      <w:r w:rsidR="006C1EA4" w:rsidRPr="00437A4E">
        <w:rPr>
          <w:rFonts w:ascii="Times New Roman" w:hAnsi="Times New Roman" w:cs="Times New Roman"/>
          <w:sz w:val="24"/>
          <w:szCs w:val="24"/>
        </w:rPr>
        <w:t xml:space="preserve"> чтец. Я стою перед фотографиями </w:t>
      </w:r>
      <w:r w:rsidR="00327FCD" w:rsidRPr="00437A4E">
        <w:rPr>
          <w:rFonts w:ascii="Times New Roman" w:hAnsi="Times New Roman" w:cs="Times New Roman"/>
          <w:sz w:val="24"/>
          <w:szCs w:val="24"/>
        </w:rPr>
        <w:t>молодых героев войны</w:t>
      </w:r>
      <w:r w:rsidR="006C1EA4" w:rsidRPr="00437A4E">
        <w:rPr>
          <w:rFonts w:ascii="Times New Roman" w:hAnsi="Times New Roman" w:cs="Times New Roman"/>
          <w:sz w:val="24"/>
          <w:szCs w:val="24"/>
        </w:rPr>
        <w:t xml:space="preserve">. Я вглядываюсь в их лица. </w:t>
      </w:r>
      <w:proofErr w:type="gramStart"/>
      <w:r w:rsidR="006C1EA4" w:rsidRPr="00437A4E">
        <w:rPr>
          <w:rFonts w:ascii="Times New Roman" w:hAnsi="Times New Roman" w:cs="Times New Roman"/>
          <w:sz w:val="24"/>
          <w:szCs w:val="24"/>
        </w:rPr>
        <w:t>Какими</w:t>
      </w:r>
      <w:proofErr w:type="gramEnd"/>
      <w:r w:rsidR="006C1EA4" w:rsidRPr="00437A4E">
        <w:rPr>
          <w:rFonts w:ascii="Times New Roman" w:hAnsi="Times New Roman" w:cs="Times New Roman"/>
          <w:sz w:val="24"/>
          <w:szCs w:val="24"/>
        </w:rPr>
        <w:t xml:space="preserve"> вы бы</w:t>
      </w:r>
      <w:r w:rsidR="00A837C3" w:rsidRPr="00437A4E">
        <w:rPr>
          <w:rFonts w:ascii="Times New Roman" w:hAnsi="Times New Roman" w:cs="Times New Roman"/>
          <w:sz w:val="24"/>
          <w:szCs w:val="24"/>
        </w:rPr>
        <w:t xml:space="preserve"> ли? Кем бы вы стали?</w:t>
      </w:r>
    </w:p>
    <w:p w:rsidR="006C1EA4" w:rsidRPr="00437A4E" w:rsidRDefault="00E24B3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063" cy="1440000"/>
            <wp:effectExtent l="0" t="0" r="0" b="0"/>
            <wp:docPr id="14" name="Рисунок 14" descr="C:\Users\111\Desktop\Материалы\фото к презентации\Выпуск 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Материалы\фото к презентации\Выпуск 19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06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7E" w:rsidRPr="00437A4E" w:rsidRDefault="00FF767E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1EA4" w:rsidRPr="00437A4E" w:rsidRDefault="00786BCF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6</w:t>
      </w:r>
      <w:r w:rsidR="006C1EA4" w:rsidRPr="00437A4E">
        <w:rPr>
          <w:rFonts w:ascii="Times New Roman" w:hAnsi="Times New Roman" w:cs="Times New Roman"/>
          <w:sz w:val="24"/>
          <w:szCs w:val="24"/>
        </w:rPr>
        <w:t xml:space="preserve"> чтец. Павел Задорнов</w:t>
      </w:r>
      <w:proofErr w:type="gramStart"/>
      <w:r w:rsidR="006C1EA4" w:rsidRPr="00437A4E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6C1EA4" w:rsidRPr="00437A4E">
        <w:rPr>
          <w:rFonts w:ascii="Times New Roman" w:hAnsi="Times New Roman" w:cs="Times New Roman"/>
          <w:sz w:val="24"/>
          <w:szCs w:val="24"/>
        </w:rPr>
        <w:t xml:space="preserve"> лице что-то упрямое, решительное. Погиб при штурме Сапун-горы…</w:t>
      </w:r>
    </w:p>
    <w:p w:rsidR="00FF5F59" w:rsidRPr="00437A4E" w:rsidRDefault="00FF5F5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4419" cy="1065007"/>
            <wp:effectExtent l="19050" t="0" r="153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82" cy="106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A4" w:rsidRPr="00437A4E" w:rsidRDefault="00786BCF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C1EA4" w:rsidRPr="00437A4E">
        <w:rPr>
          <w:rFonts w:ascii="Times New Roman" w:hAnsi="Times New Roman" w:cs="Times New Roman"/>
          <w:sz w:val="24"/>
          <w:szCs w:val="24"/>
        </w:rPr>
        <w:t xml:space="preserve"> чтец. Колотилин Николай… Комиссар дивизионной разведки «катюш». Чтобы спасти жизнь «катюшам», он вызвал огонь на себя. Он мечтал написать свою «Войну и мир»…</w:t>
      </w:r>
    </w:p>
    <w:p w:rsidR="00FF5F59" w:rsidRPr="00437A4E" w:rsidRDefault="00FF5F5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4964" cy="106500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06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CF" w:rsidRPr="00437A4E" w:rsidRDefault="00786BCF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8</w:t>
      </w:r>
      <w:r w:rsidR="006C1EA4" w:rsidRPr="00437A4E">
        <w:rPr>
          <w:rFonts w:ascii="Times New Roman" w:hAnsi="Times New Roman" w:cs="Times New Roman"/>
          <w:sz w:val="24"/>
          <w:szCs w:val="24"/>
        </w:rPr>
        <w:t xml:space="preserve"> чтец. Берг </w:t>
      </w:r>
      <w:proofErr w:type="spellStart"/>
      <w:r w:rsidR="006C1EA4" w:rsidRPr="00437A4E">
        <w:rPr>
          <w:rFonts w:ascii="Times New Roman" w:hAnsi="Times New Roman" w:cs="Times New Roman"/>
          <w:sz w:val="24"/>
          <w:szCs w:val="24"/>
        </w:rPr>
        <w:t>Вольдемар</w:t>
      </w:r>
      <w:proofErr w:type="spellEnd"/>
      <w:r w:rsidR="006C1EA4" w:rsidRPr="00437A4E">
        <w:rPr>
          <w:rFonts w:ascii="Times New Roman" w:hAnsi="Times New Roman" w:cs="Times New Roman"/>
          <w:sz w:val="24"/>
          <w:szCs w:val="24"/>
        </w:rPr>
        <w:t>… Ты учился в студии имени Щукина. Ты хотел стать артистом.</w:t>
      </w:r>
    </w:p>
    <w:p w:rsidR="006C1EA4" w:rsidRPr="00437A4E" w:rsidRDefault="006C1EA4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 Мы хотим увидеть, услышать</w:t>
      </w:r>
      <w:r w:rsidR="009D07D2">
        <w:rPr>
          <w:rFonts w:ascii="Times New Roman" w:hAnsi="Times New Roman" w:cs="Times New Roman"/>
          <w:sz w:val="24"/>
          <w:szCs w:val="24"/>
        </w:rPr>
        <w:t xml:space="preserve"> </w:t>
      </w:r>
      <w:r w:rsidR="00FF5F59" w:rsidRPr="00437A4E">
        <w:rPr>
          <w:rFonts w:ascii="Times New Roman" w:hAnsi="Times New Roman" w:cs="Times New Roman"/>
          <w:sz w:val="24"/>
          <w:szCs w:val="24"/>
        </w:rPr>
        <w:t xml:space="preserve">и </w:t>
      </w:r>
      <w:r w:rsidRPr="00437A4E">
        <w:rPr>
          <w:rFonts w:ascii="Times New Roman" w:hAnsi="Times New Roman" w:cs="Times New Roman"/>
          <w:sz w:val="24"/>
          <w:szCs w:val="24"/>
        </w:rPr>
        <w:t xml:space="preserve"> понять их, </w:t>
      </w:r>
      <w:r w:rsidR="00FF5F59" w:rsidRPr="00437A4E">
        <w:rPr>
          <w:rFonts w:ascii="Times New Roman" w:hAnsi="Times New Roman" w:cs="Times New Roman"/>
          <w:sz w:val="24"/>
          <w:szCs w:val="24"/>
        </w:rPr>
        <w:t>молодых героев войны.</w:t>
      </w:r>
    </w:p>
    <w:p w:rsidR="00FF5F59" w:rsidRPr="00437A4E" w:rsidRDefault="00FF5F5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3784" cy="1192768"/>
            <wp:effectExtent l="19050" t="0" r="216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98" cy="119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CD" w:rsidRPr="00437A4E" w:rsidRDefault="00327FCD" w:rsidP="00437A4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7A4E">
        <w:rPr>
          <w:rFonts w:ascii="Times New Roman" w:hAnsi="Times New Roman" w:cs="Times New Roman"/>
          <w:b/>
          <w:sz w:val="24"/>
          <w:szCs w:val="24"/>
        </w:rPr>
        <w:t xml:space="preserve">Звучит </w:t>
      </w:r>
      <w:r w:rsidR="00E828F6">
        <w:rPr>
          <w:rFonts w:ascii="Times New Roman" w:hAnsi="Times New Roman" w:cs="Times New Roman"/>
          <w:b/>
          <w:sz w:val="24"/>
          <w:szCs w:val="24"/>
        </w:rPr>
        <w:t xml:space="preserve">мелодия </w:t>
      </w:r>
      <w:r w:rsidRPr="00437A4E">
        <w:rPr>
          <w:rFonts w:ascii="Times New Roman" w:hAnsi="Times New Roman" w:cs="Times New Roman"/>
          <w:b/>
          <w:sz w:val="24"/>
          <w:szCs w:val="24"/>
        </w:rPr>
        <w:t>песн</w:t>
      </w:r>
      <w:r w:rsidR="00E828F6">
        <w:rPr>
          <w:rFonts w:ascii="Times New Roman" w:hAnsi="Times New Roman" w:cs="Times New Roman"/>
          <w:b/>
          <w:sz w:val="24"/>
          <w:szCs w:val="24"/>
        </w:rPr>
        <w:t>и</w:t>
      </w:r>
      <w:r w:rsidRPr="00437A4E">
        <w:rPr>
          <w:rFonts w:ascii="Times New Roman" w:hAnsi="Times New Roman" w:cs="Times New Roman"/>
          <w:b/>
          <w:sz w:val="24"/>
          <w:szCs w:val="24"/>
        </w:rPr>
        <w:t xml:space="preserve"> «Священная война».</w:t>
      </w:r>
    </w:p>
    <w:p w:rsidR="00E24B3D" w:rsidRDefault="00E24B3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B3D" w:rsidRDefault="006839A6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7400" cy="14097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8A" w:rsidRPr="00437A4E" w:rsidRDefault="00B06B8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9 чтец.</w:t>
      </w:r>
    </w:p>
    <w:p w:rsidR="00327FCD" w:rsidRPr="00437A4E" w:rsidRDefault="00327FC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Сапог в сапог,</w:t>
      </w:r>
    </w:p>
    <w:p w:rsidR="00327FCD" w:rsidRPr="00437A4E" w:rsidRDefault="00327FC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Идут, печатая шаги</w:t>
      </w:r>
    </w:p>
    <w:p w:rsidR="00327FCD" w:rsidRPr="00437A4E" w:rsidRDefault="00327FC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Мои враги – твои враги.</w:t>
      </w:r>
    </w:p>
    <w:p w:rsidR="00327FCD" w:rsidRPr="00437A4E" w:rsidRDefault="00327FC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В броню закованы они.</w:t>
      </w:r>
    </w:p>
    <w:p w:rsidR="00327FCD" w:rsidRPr="00437A4E" w:rsidRDefault="00327FC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Холодный цвет. Мышиный цвет.</w:t>
      </w:r>
    </w:p>
    <w:p w:rsidR="00327FCD" w:rsidRPr="00437A4E" w:rsidRDefault="00B06B8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10 чтец.</w:t>
      </w:r>
    </w:p>
    <w:p w:rsidR="00327FCD" w:rsidRPr="00437A4E" w:rsidRDefault="00327FC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Сапоги! Сапоги!</w:t>
      </w:r>
    </w:p>
    <w:p w:rsidR="00327FCD" w:rsidRPr="00437A4E" w:rsidRDefault="00327FC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По тропам идут всё лютей.</w:t>
      </w:r>
    </w:p>
    <w:p w:rsidR="00327FCD" w:rsidRPr="00437A4E" w:rsidRDefault="00327FC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И кажется, есть сапоги,</w:t>
      </w:r>
    </w:p>
    <w:p w:rsidR="00327FCD" w:rsidRPr="00437A4E" w:rsidRDefault="00327FC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Идут сапоги без людей.</w:t>
      </w:r>
    </w:p>
    <w:p w:rsidR="00327FCD" w:rsidRPr="00437A4E" w:rsidRDefault="00B06B8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11 чтец.</w:t>
      </w:r>
    </w:p>
    <w:p w:rsidR="00327FCD" w:rsidRPr="00437A4E" w:rsidRDefault="00327FC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Сапоги! Сапоги! </w:t>
      </w:r>
    </w:p>
    <w:p w:rsidR="00327FCD" w:rsidRPr="00437A4E" w:rsidRDefault="00327FC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На армиях в тысячи тонн,</w:t>
      </w:r>
    </w:p>
    <w:p w:rsidR="00327FCD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Шаг – слёзы.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Шаг – раны.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Шаг – стон.</w:t>
      </w:r>
    </w:p>
    <w:p w:rsidR="00FF4041" w:rsidRPr="00437A4E" w:rsidRDefault="00B06B8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12 чтец.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Недвижен строй у школьной двери,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А до неё всего-то шаг…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Но этот </w:t>
      </w:r>
      <w:r w:rsidR="00E24B3D" w:rsidRPr="00437A4E">
        <w:rPr>
          <w:rFonts w:ascii="Times New Roman" w:hAnsi="Times New Roman" w:cs="Times New Roman"/>
          <w:sz w:val="24"/>
          <w:szCs w:val="24"/>
        </w:rPr>
        <w:t>шаг уже</w:t>
      </w:r>
      <w:r w:rsidRPr="00437A4E">
        <w:rPr>
          <w:rFonts w:ascii="Times New Roman" w:hAnsi="Times New Roman" w:cs="Times New Roman"/>
          <w:sz w:val="24"/>
          <w:szCs w:val="24"/>
        </w:rPr>
        <w:t xml:space="preserve"> отмерен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И не вернуть его никак.</w:t>
      </w:r>
    </w:p>
    <w:p w:rsidR="00FF4041" w:rsidRPr="00437A4E" w:rsidRDefault="00B06B8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13 чтец.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Но воздух рвёт команда чётко: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«Направо! </w:t>
      </w:r>
      <w:r w:rsidR="0092670B">
        <w:rPr>
          <w:rFonts w:ascii="Times New Roman" w:hAnsi="Times New Roman" w:cs="Times New Roman"/>
          <w:sz w:val="24"/>
          <w:szCs w:val="24"/>
        </w:rPr>
        <w:t>Ма</w:t>
      </w:r>
      <w:r w:rsidRPr="00437A4E">
        <w:rPr>
          <w:rFonts w:ascii="Times New Roman" w:hAnsi="Times New Roman" w:cs="Times New Roman"/>
          <w:sz w:val="24"/>
          <w:szCs w:val="24"/>
        </w:rPr>
        <w:t>рш! Плечо, вперёд!»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И резко вскинули винтовки – 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Последний к школе разворот.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95550" cy="143065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8A" w:rsidRPr="00437A4E" w:rsidRDefault="00B06B8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14 чтец.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Ушли сурово, без оглядки,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Не нарушая плотный строй,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Шагая твёрдо, по-солдатски,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От школьной двери, прямо в бой!</w:t>
      </w:r>
    </w:p>
    <w:p w:rsidR="00FF4041" w:rsidRPr="00437A4E" w:rsidRDefault="00B06B8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15 чтец.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И удержать их не пытались.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В сердца стучала им война.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Сюда, где их следы остались,</w:t>
      </w:r>
    </w:p>
    <w:p w:rsidR="00FF4041" w:rsidRPr="00437A4E" w:rsidRDefault="00FF4041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Вернулись только имена.</w:t>
      </w:r>
    </w:p>
    <w:p w:rsidR="00E351B4" w:rsidRPr="00437A4E" w:rsidRDefault="00B06B8A" w:rsidP="00437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A4E">
        <w:rPr>
          <w:rFonts w:ascii="Times New Roman" w:hAnsi="Times New Roman" w:cs="Times New Roman"/>
          <w:b/>
          <w:sz w:val="24"/>
          <w:szCs w:val="24"/>
        </w:rPr>
        <w:t>Песня:</w:t>
      </w:r>
    </w:p>
    <w:p w:rsidR="00B06B8A" w:rsidRPr="00437A4E" w:rsidRDefault="00B06B8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Я оставлю тебе эхо лестниц и шорох перил.</w:t>
      </w:r>
    </w:p>
    <w:p w:rsidR="00B06B8A" w:rsidRPr="00437A4E" w:rsidRDefault="00B06B8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Мой звонок в коридоре нелепый, смешной и короткий.</w:t>
      </w:r>
    </w:p>
    <w:p w:rsidR="00B06B8A" w:rsidRPr="00437A4E" w:rsidRDefault="00B06B8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Полутёмный подъезд, что впервые нам дверь отворил.</w:t>
      </w:r>
    </w:p>
    <w:p w:rsidR="00B06B8A" w:rsidRPr="00437A4E" w:rsidRDefault="00B06B8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И стихи о любви на клочке папиросной коробки.</w:t>
      </w:r>
    </w:p>
    <w:p w:rsidR="00E351B4" w:rsidRDefault="00B06B8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16 чтец. Борис Скрипка. Лётчик. Погиб под Сталинградом. Тяжело раненный, он повторил подвиг Николая Гастелло. </w:t>
      </w:r>
      <w:r w:rsidR="00B71DC5" w:rsidRPr="00437A4E">
        <w:rPr>
          <w:rFonts w:ascii="Times New Roman" w:hAnsi="Times New Roman" w:cs="Times New Roman"/>
          <w:sz w:val="24"/>
          <w:szCs w:val="24"/>
        </w:rPr>
        <w:t>Указом Президиума Верховного Совета СССР награждён орденом Красной Звезды, посмертно.</w:t>
      </w:r>
    </w:p>
    <w:p w:rsidR="00A80BFE" w:rsidRPr="00437A4E" w:rsidRDefault="00A80BFE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BFE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– Газета «Вечерний Волгоград» за 19.09.80 года, из статьи «Огненный таран». Экипаж самолёта под командованием Бориса Скрипки получил боевое задание вылететь в глубокий тыл гитлеровцев и на вражеском аэродроме «Питомник» уничтожить самолёты.</w:t>
      </w:r>
    </w:p>
    <w:p w:rsidR="00FF5F59" w:rsidRPr="00437A4E" w:rsidRDefault="00E351B4" w:rsidP="00437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A4E">
        <w:rPr>
          <w:rFonts w:ascii="Times New Roman" w:hAnsi="Times New Roman" w:cs="Times New Roman"/>
          <w:b/>
          <w:sz w:val="24"/>
          <w:szCs w:val="24"/>
        </w:rPr>
        <w:t>Сценка</w:t>
      </w:r>
      <w:r w:rsidR="00A837C3" w:rsidRPr="00437A4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437A4E">
        <w:rPr>
          <w:rFonts w:ascii="Times New Roman" w:hAnsi="Times New Roman" w:cs="Times New Roman"/>
          <w:b/>
          <w:sz w:val="24"/>
          <w:szCs w:val="24"/>
        </w:rPr>
        <w:t xml:space="preserve"> «Огненный таран»</w:t>
      </w:r>
    </w:p>
    <w:p w:rsidR="00011006" w:rsidRDefault="00E24B3D" w:rsidP="00437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3929" cy="1440000"/>
            <wp:effectExtent l="0" t="0" r="0" b="0"/>
            <wp:docPr id="18" name="Рисунок 18" descr="C:\Users\111\Desktop\Материалы\фото к презентации\огненный та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Desktop\Материалы\фото к презентации\огненный таран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8F6" w:rsidRDefault="00E828F6" w:rsidP="00437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1B4" w:rsidRPr="00437A4E" w:rsidRDefault="00E828F6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351B4" w:rsidRPr="00437A4E">
        <w:rPr>
          <w:rFonts w:ascii="Times New Roman" w:hAnsi="Times New Roman" w:cs="Times New Roman"/>
          <w:sz w:val="24"/>
          <w:szCs w:val="24"/>
        </w:rPr>
        <w:t>Штурман. – Командир, выходим на цель.</w:t>
      </w:r>
    </w:p>
    <w:p w:rsidR="00E351B4" w:rsidRPr="00437A4E" w:rsidRDefault="00E351B4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Командир. – Хорошо, штурман. Приготовьтесь к сбросу. Внимание! Сброс!</w:t>
      </w:r>
    </w:p>
    <w:p w:rsidR="00E351B4" w:rsidRPr="00437A4E" w:rsidRDefault="00E351B4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Штурман. - Есть сброс!</w:t>
      </w:r>
    </w:p>
    <w:p w:rsidR="00E351B4" w:rsidRPr="00437A4E" w:rsidRDefault="00E351B4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Командир. – Есть, цель накрыли!</w:t>
      </w:r>
    </w:p>
    <w:p w:rsidR="00E351B4" w:rsidRPr="00437A4E" w:rsidRDefault="00E351B4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Штурман. – Ну вот, сразу гора с плеч. А как мы им всыпали!</w:t>
      </w:r>
    </w:p>
    <w:p w:rsidR="00E351B4" w:rsidRPr="00437A4E" w:rsidRDefault="00E351B4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Штурман. – Командир, справа по борту группа «мессеров»:</w:t>
      </w:r>
    </w:p>
    <w:p w:rsidR="00E351B4" w:rsidRPr="00437A4E" w:rsidRDefault="00E351B4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Командир. </w:t>
      </w:r>
      <w:r w:rsidR="006A7F12" w:rsidRPr="00437A4E">
        <w:rPr>
          <w:rFonts w:ascii="Times New Roman" w:hAnsi="Times New Roman" w:cs="Times New Roman"/>
          <w:sz w:val="24"/>
          <w:szCs w:val="24"/>
        </w:rPr>
        <w:t>–</w:t>
      </w:r>
      <w:r w:rsidR="00A64E60">
        <w:rPr>
          <w:rFonts w:ascii="Times New Roman" w:hAnsi="Times New Roman" w:cs="Times New Roman"/>
          <w:sz w:val="24"/>
          <w:szCs w:val="24"/>
        </w:rPr>
        <w:t xml:space="preserve"> </w:t>
      </w:r>
      <w:r w:rsidR="006A7F12" w:rsidRPr="00437A4E">
        <w:rPr>
          <w:rFonts w:ascii="Times New Roman" w:hAnsi="Times New Roman" w:cs="Times New Roman"/>
          <w:sz w:val="24"/>
          <w:szCs w:val="24"/>
        </w:rPr>
        <w:t>Стрелок, смотри правее. Огонь! Выше бей, выше!</w:t>
      </w:r>
    </w:p>
    <w:p w:rsidR="006A7F12" w:rsidRPr="00437A4E" w:rsidRDefault="006A7F12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Командир. – Молодец! Один свалили.</w:t>
      </w:r>
    </w:p>
    <w:p w:rsidR="006A7F12" w:rsidRPr="00437A4E" w:rsidRDefault="006A7F12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Штурман. – Командир, машина горит. Теряем высоту! До аэродрома не дотянем.</w:t>
      </w:r>
    </w:p>
    <w:p w:rsidR="006A7F12" w:rsidRPr="00437A4E" w:rsidRDefault="006A7F12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Командир. – Экипаж, внимание! Поворачивай на</w:t>
      </w:r>
      <w:r w:rsidR="00A64E60">
        <w:rPr>
          <w:rFonts w:ascii="Times New Roman" w:hAnsi="Times New Roman" w:cs="Times New Roman"/>
          <w:sz w:val="24"/>
          <w:szCs w:val="24"/>
        </w:rPr>
        <w:t xml:space="preserve"> </w:t>
      </w:r>
      <w:r w:rsidR="00A80BFE">
        <w:rPr>
          <w:rFonts w:ascii="Times New Roman" w:hAnsi="Times New Roman" w:cs="Times New Roman"/>
          <w:sz w:val="24"/>
          <w:szCs w:val="24"/>
        </w:rPr>
        <w:t xml:space="preserve"> </w:t>
      </w:r>
      <w:r w:rsidRPr="00437A4E">
        <w:rPr>
          <w:rFonts w:ascii="Times New Roman" w:hAnsi="Times New Roman" w:cs="Times New Roman"/>
          <w:sz w:val="24"/>
          <w:szCs w:val="24"/>
        </w:rPr>
        <w:t>«Питомник». Приказываю всем покинуть машину.</w:t>
      </w:r>
    </w:p>
    <w:p w:rsidR="006A7F12" w:rsidRPr="00437A4E" w:rsidRDefault="006A7F12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Штурман. – А ты?</w:t>
      </w:r>
    </w:p>
    <w:p w:rsidR="006A7F12" w:rsidRPr="00437A4E" w:rsidRDefault="006A7F12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Командир. – Это приказ.</w:t>
      </w:r>
    </w:p>
    <w:p w:rsidR="006A7F12" w:rsidRPr="00437A4E" w:rsidRDefault="006A7F12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Штурман. – А ты, </w:t>
      </w:r>
      <w:r w:rsidR="00B71DC5" w:rsidRPr="00437A4E">
        <w:rPr>
          <w:rFonts w:ascii="Times New Roman" w:hAnsi="Times New Roman" w:cs="Times New Roman"/>
          <w:sz w:val="24"/>
          <w:szCs w:val="24"/>
        </w:rPr>
        <w:t>Борис</w:t>
      </w:r>
      <w:r w:rsidRPr="00437A4E">
        <w:rPr>
          <w:rFonts w:ascii="Times New Roman" w:hAnsi="Times New Roman" w:cs="Times New Roman"/>
          <w:sz w:val="24"/>
          <w:szCs w:val="24"/>
        </w:rPr>
        <w:t>? А как же ты</w:t>
      </w:r>
      <w:r w:rsidR="00B71DC5" w:rsidRPr="00437A4E">
        <w:rPr>
          <w:rFonts w:ascii="Times New Roman" w:hAnsi="Times New Roman" w:cs="Times New Roman"/>
          <w:sz w:val="24"/>
          <w:szCs w:val="24"/>
        </w:rPr>
        <w:t>, Борис</w:t>
      </w:r>
      <w:r w:rsidRPr="00437A4E">
        <w:rPr>
          <w:rFonts w:ascii="Times New Roman" w:hAnsi="Times New Roman" w:cs="Times New Roman"/>
          <w:sz w:val="24"/>
          <w:szCs w:val="24"/>
        </w:rPr>
        <w:t>? У тебя есть ещё время, подумай! Ты ещё будешь летать, ты ещё так много сможешь сделать! У тебя впереди вся жизнь, и какая жизнь!</w:t>
      </w:r>
    </w:p>
    <w:p w:rsidR="00B71DC5" w:rsidRPr="00437A4E" w:rsidRDefault="006A7F12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lastRenderedPageBreak/>
        <w:t xml:space="preserve">Командир. </w:t>
      </w:r>
      <w:r w:rsidR="00A837C3" w:rsidRPr="00437A4E">
        <w:rPr>
          <w:rFonts w:ascii="Times New Roman" w:hAnsi="Times New Roman" w:cs="Times New Roman"/>
          <w:sz w:val="24"/>
          <w:szCs w:val="24"/>
        </w:rPr>
        <w:t xml:space="preserve">– Нет, я дотяну, я достану! Получай </w:t>
      </w:r>
      <w:proofErr w:type="gramStart"/>
      <w:r w:rsidR="00A837C3" w:rsidRPr="00437A4E">
        <w:rPr>
          <w:rFonts w:ascii="Times New Roman" w:hAnsi="Times New Roman" w:cs="Times New Roman"/>
          <w:sz w:val="24"/>
          <w:szCs w:val="24"/>
        </w:rPr>
        <w:t>гад</w:t>
      </w:r>
      <w:proofErr w:type="gramEnd"/>
      <w:r w:rsidR="00A837C3" w:rsidRPr="00437A4E">
        <w:rPr>
          <w:rFonts w:ascii="Times New Roman" w:hAnsi="Times New Roman" w:cs="Times New Roman"/>
          <w:sz w:val="24"/>
          <w:szCs w:val="24"/>
        </w:rPr>
        <w:t>!</w:t>
      </w:r>
    </w:p>
    <w:p w:rsidR="00A837C3" w:rsidRPr="00437A4E" w:rsidRDefault="00A837C3" w:rsidP="00437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A4E">
        <w:rPr>
          <w:rFonts w:ascii="Times New Roman" w:hAnsi="Times New Roman" w:cs="Times New Roman"/>
          <w:b/>
          <w:sz w:val="24"/>
          <w:szCs w:val="24"/>
        </w:rPr>
        <w:t>Песня:</w:t>
      </w:r>
    </w:p>
    <w:p w:rsidR="00B71DC5" w:rsidRPr="00437A4E" w:rsidRDefault="00B71DC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Пропали, пропали все звуки…</w:t>
      </w:r>
    </w:p>
    <w:p w:rsidR="00B71DC5" w:rsidRPr="00437A4E" w:rsidRDefault="00B71DC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И странная, странная тишь…</w:t>
      </w:r>
    </w:p>
    <w:p w:rsidR="00B71DC5" w:rsidRPr="00437A4E" w:rsidRDefault="00B71DC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Как будто не крылья, а руки,</w:t>
      </w:r>
    </w:p>
    <w:p w:rsidR="00B71DC5" w:rsidRPr="00437A4E" w:rsidRDefault="00B71DC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Как ласточка, выгнув, летишь.</w:t>
      </w:r>
    </w:p>
    <w:p w:rsidR="00B71DC5" w:rsidRPr="00437A4E" w:rsidRDefault="00B71DC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Как будто бежишь по песку ты,</w:t>
      </w:r>
    </w:p>
    <w:p w:rsidR="00B71DC5" w:rsidRPr="00437A4E" w:rsidRDefault="00B71DC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А двигатель, правда, стоит.</w:t>
      </w:r>
    </w:p>
    <w:p w:rsidR="00B71DC5" w:rsidRPr="00437A4E" w:rsidRDefault="00B71DC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Секунды, секунды, секунды…</w:t>
      </w:r>
    </w:p>
    <w:p w:rsidR="00B71DC5" w:rsidRPr="00437A4E" w:rsidRDefault="00B71DC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Последние шансы твои.</w:t>
      </w:r>
    </w:p>
    <w:p w:rsidR="00B71DC5" w:rsidRPr="00437A4E" w:rsidRDefault="00B71DC5" w:rsidP="00437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A4E">
        <w:rPr>
          <w:rFonts w:ascii="Times New Roman" w:hAnsi="Times New Roman" w:cs="Times New Roman"/>
          <w:b/>
          <w:sz w:val="24"/>
          <w:szCs w:val="24"/>
        </w:rPr>
        <w:t>(Взрыв)</w:t>
      </w:r>
    </w:p>
    <w:p w:rsidR="00B71DC5" w:rsidRPr="00437A4E" w:rsidRDefault="00B71DC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17 чтец. </w:t>
      </w:r>
    </w:p>
    <w:p w:rsidR="00B71DC5" w:rsidRPr="00437A4E" w:rsidRDefault="00B71DC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- А он так любил стихи! Он знал наизусть «Евгения Онегина»! Он мечтал стать лётчиком!</w:t>
      </w:r>
    </w:p>
    <w:p w:rsidR="00B71DC5" w:rsidRPr="00437A4E" w:rsidRDefault="00B71DC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18 чтец. </w:t>
      </w:r>
    </w:p>
    <w:p w:rsidR="00B71DC5" w:rsidRPr="00437A4E" w:rsidRDefault="00B71DC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А учителя думали, что он станет учёным! Он так любил свою маму! Он так хотел жить!</w:t>
      </w:r>
    </w:p>
    <w:p w:rsidR="00B71DC5" w:rsidRPr="00437A4E" w:rsidRDefault="00B71DC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19 чтец. </w:t>
      </w:r>
    </w:p>
    <w:p w:rsidR="00B71DC5" w:rsidRPr="00437A4E" w:rsidRDefault="00B71DC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- Юность! Она платила самой высокой ценой, кровью, жизнью!</w:t>
      </w:r>
    </w:p>
    <w:p w:rsidR="00B71DC5" w:rsidRPr="00437A4E" w:rsidRDefault="00B71DC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20 чтец.</w:t>
      </w:r>
    </w:p>
    <w:p w:rsidR="006A7F12" w:rsidRPr="00437A4E" w:rsidRDefault="006A7F12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- Шерстобитов Борис. Лётчик. Погиб в небе Ленинграда…</w:t>
      </w:r>
    </w:p>
    <w:p w:rsidR="00B71DC5" w:rsidRPr="00437A4E" w:rsidRDefault="00B71DC5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21 чтец.</w:t>
      </w:r>
    </w:p>
    <w:p w:rsidR="006A7F12" w:rsidRPr="00437A4E" w:rsidRDefault="006A7F12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- Оля Клыкова… 15 лет. Ушла на фронт медсестрой. В свидетельстве о рождении 6 на 5 исправила. Дескать, с 1925 года. </w:t>
      </w:r>
    </w:p>
    <w:p w:rsidR="006A7F12" w:rsidRPr="00437A4E" w:rsidRDefault="006A7F12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- </w:t>
      </w:r>
      <w:r w:rsidR="00335476" w:rsidRPr="00437A4E">
        <w:rPr>
          <w:rFonts w:ascii="Times New Roman" w:hAnsi="Times New Roman" w:cs="Times New Roman"/>
          <w:sz w:val="24"/>
          <w:szCs w:val="24"/>
        </w:rPr>
        <w:t>В бою эта девочка защитила раненого бойца – командира. Осколок попал ей в позвоночник. Умирала Оля в страшных муках. Весь госпиталь плакал.</w:t>
      </w:r>
    </w:p>
    <w:p w:rsidR="00A837C3" w:rsidRPr="00437A4E" w:rsidRDefault="00A837C3" w:rsidP="00437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A4E">
        <w:rPr>
          <w:rFonts w:ascii="Times New Roman" w:hAnsi="Times New Roman" w:cs="Times New Roman"/>
          <w:b/>
          <w:sz w:val="24"/>
          <w:szCs w:val="24"/>
        </w:rPr>
        <w:t>Сцена</w:t>
      </w:r>
      <w:proofErr w:type="gramStart"/>
      <w:r w:rsidRPr="00437A4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37A4E">
        <w:rPr>
          <w:rFonts w:ascii="Times New Roman" w:hAnsi="Times New Roman" w:cs="Times New Roman"/>
          <w:b/>
          <w:sz w:val="24"/>
          <w:szCs w:val="24"/>
        </w:rPr>
        <w:t xml:space="preserve"> «Письма».</w:t>
      </w:r>
    </w:p>
    <w:p w:rsidR="00335476" w:rsidRPr="00437A4E" w:rsidRDefault="00E24B3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0900" cy="1440000"/>
            <wp:effectExtent l="0" t="0" r="0" b="0"/>
            <wp:docPr id="19" name="Рисунок 19" descr="C:\Users\111\Desktop\Материалы\фото к презентации\пись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\Desktop\Материалы\фото к презентации\письм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76" w:rsidRPr="00437A4E" w:rsidRDefault="009D01AC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985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437A4E">
        <w:rPr>
          <w:rFonts w:ascii="Times New Roman" w:hAnsi="Times New Roman" w:cs="Times New Roman"/>
          <w:sz w:val="24"/>
          <w:szCs w:val="24"/>
        </w:rPr>
        <w:t xml:space="preserve"> </w:t>
      </w:r>
      <w:r w:rsidR="00335476" w:rsidRPr="00437A4E">
        <w:rPr>
          <w:rFonts w:ascii="Times New Roman" w:hAnsi="Times New Roman" w:cs="Times New Roman"/>
          <w:sz w:val="24"/>
          <w:szCs w:val="24"/>
        </w:rPr>
        <w:t>- Вижу в семьях очень разных</w:t>
      </w:r>
    </w:p>
    <w:p w:rsidR="00335476" w:rsidRPr="00437A4E" w:rsidRDefault="00335476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Письма почты полевой.</w:t>
      </w:r>
    </w:p>
    <w:p w:rsidR="00335476" w:rsidRPr="00437A4E" w:rsidRDefault="00335476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В горький час и в светлый праздник</w:t>
      </w:r>
    </w:p>
    <w:p w:rsidR="00335476" w:rsidRPr="00437A4E" w:rsidRDefault="00335476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Голос их звучит живой…</w:t>
      </w:r>
    </w:p>
    <w:p w:rsidR="00335476" w:rsidRPr="00437A4E" w:rsidRDefault="00A837C3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22 чтец.</w:t>
      </w:r>
    </w:p>
    <w:p w:rsidR="00335476" w:rsidRPr="00437A4E" w:rsidRDefault="00335476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Из писем Мотовилова Бориса. Письмо первое. </w:t>
      </w:r>
    </w:p>
    <w:p w:rsidR="00335476" w:rsidRPr="00437A4E" w:rsidRDefault="00335476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- Был на передовой. Излазил её, а потом на шинели насчитал 50 пулевых дыр. Но не  отлили ещё той пули, которая сразила бы меня. Обо мне, мама, не беспокойся, я вернусь!</w:t>
      </w:r>
    </w:p>
    <w:p w:rsidR="009A725A" w:rsidRPr="00437A4E" w:rsidRDefault="009A725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- Но не вернулся Борис. Он погиб в боях за Днепр.</w:t>
      </w:r>
    </w:p>
    <w:p w:rsidR="009A725A" w:rsidRPr="00437A4E" w:rsidRDefault="009A725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Письмо второе.</w:t>
      </w:r>
    </w:p>
    <w:p w:rsidR="009A725A" w:rsidRPr="00437A4E" w:rsidRDefault="009A725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- Милая мама! А здесь весна. Всё </w:t>
      </w:r>
      <w:proofErr w:type="gramStart"/>
      <w:r w:rsidRPr="00437A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7A4E">
        <w:rPr>
          <w:rFonts w:ascii="Times New Roman" w:hAnsi="Times New Roman" w:cs="Times New Roman"/>
          <w:sz w:val="24"/>
          <w:szCs w:val="24"/>
        </w:rPr>
        <w:t xml:space="preserve"> цвету. Оказывается, мои любимые ромашки здесь пахнут так же, как и у нас, на Урале.</w:t>
      </w:r>
    </w:p>
    <w:p w:rsidR="00A837C3" w:rsidRPr="00437A4E" w:rsidRDefault="00A837C3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23 чтец.</w:t>
      </w:r>
    </w:p>
    <w:p w:rsidR="009A725A" w:rsidRPr="00437A4E" w:rsidRDefault="009A725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Из</w:t>
      </w:r>
      <w:r w:rsidR="00A837C3" w:rsidRPr="00437A4E">
        <w:rPr>
          <w:rFonts w:ascii="Times New Roman" w:hAnsi="Times New Roman" w:cs="Times New Roman"/>
          <w:sz w:val="24"/>
          <w:szCs w:val="24"/>
        </w:rPr>
        <w:t xml:space="preserve"> письма </w:t>
      </w:r>
      <w:r w:rsidRPr="00437A4E">
        <w:rPr>
          <w:rFonts w:ascii="Times New Roman" w:hAnsi="Times New Roman" w:cs="Times New Roman"/>
          <w:sz w:val="24"/>
          <w:szCs w:val="24"/>
        </w:rPr>
        <w:t>Бориса Шерстобитова.</w:t>
      </w:r>
    </w:p>
    <w:p w:rsidR="009A725A" w:rsidRPr="00437A4E" w:rsidRDefault="009A725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- Сашенька! Ты спрашиваешь, как там наша школа. Ничего живём. Десятиклассники учатся в 3-ю смену. Кончаем уроки в одиннадцать ночи. А днём работаем на заводе по двенадцать часов. Делаем снаряды для «катюш». Так спать охота! Иногда даже на станках засыпаем. Ходим с концертами по госпиталям.</w:t>
      </w:r>
    </w:p>
    <w:p w:rsidR="00E24B3D" w:rsidRDefault="00A837C3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Учитель</w:t>
      </w:r>
      <w:r w:rsidR="009A725A" w:rsidRPr="00437A4E">
        <w:rPr>
          <w:rFonts w:ascii="Times New Roman" w:hAnsi="Times New Roman" w:cs="Times New Roman"/>
          <w:sz w:val="24"/>
          <w:szCs w:val="24"/>
        </w:rPr>
        <w:t>. Артисты приехали!</w:t>
      </w:r>
    </w:p>
    <w:p w:rsidR="009A725A" w:rsidRPr="00437A4E" w:rsidRDefault="00E24B3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62100" cy="1038225"/>
            <wp:effectExtent l="0" t="0" r="0" b="0"/>
            <wp:docPr id="20" name="Рисунок 20" descr="C:\Users\111\Desktop\Материалы\фото к презентации\артисты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esktop\Материалы\фото к презентации\артисты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5A" w:rsidRPr="00437A4E" w:rsidRDefault="009A725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- Пригласить сейчас вас рады на солдатскую эстраду!</w:t>
      </w:r>
    </w:p>
    <w:p w:rsidR="009A725A" w:rsidRPr="00437A4E" w:rsidRDefault="009A725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- Точно по цели!</w:t>
      </w:r>
    </w:p>
    <w:p w:rsidR="009A725A" w:rsidRPr="00437A4E" w:rsidRDefault="009A725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- Ни выстрела мимо!</w:t>
      </w:r>
    </w:p>
    <w:p w:rsidR="009A725A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Рушить врага чем угодно не грех!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- Бей по фашистам, снайперский, грозный частушечный  смех!</w:t>
      </w:r>
    </w:p>
    <w:p w:rsidR="00061E0D" w:rsidRDefault="00061E0D" w:rsidP="00437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A4E">
        <w:rPr>
          <w:rFonts w:ascii="Times New Roman" w:hAnsi="Times New Roman" w:cs="Times New Roman"/>
          <w:b/>
          <w:sz w:val="24"/>
          <w:szCs w:val="24"/>
        </w:rPr>
        <w:t>Сцена 3 «Частушки».</w:t>
      </w:r>
    </w:p>
    <w:p w:rsidR="00E24B3D" w:rsidRPr="00437A4E" w:rsidRDefault="00E24B3D" w:rsidP="00437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89689" cy="1440000"/>
            <wp:effectExtent l="0" t="0" r="0" b="0"/>
            <wp:docPr id="21" name="Рисунок 21" descr="C:\Users\111\Desktop\Материалы\фото к презентации\артист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\Desktop\Материалы\фото к презентации\артисты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1. – Партизанская тропа не бывает узкая.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Сколько Гитлер не воюй, а победа русская.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2. – Гитлер вздумал угоститься,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Чаю русского напиться.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Зря, </w:t>
      </w:r>
      <w:proofErr w:type="spellStart"/>
      <w:r w:rsidRPr="00437A4E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437A4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37A4E">
        <w:rPr>
          <w:rFonts w:ascii="Times New Roman" w:hAnsi="Times New Roman" w:cs="Times New Roman"/>
          <w:sz w:val="24"/>
          <w:szCs w:val="24"/>
        </w:rPr>
        <w:t>позарился</w:t>
      </w:r>
      <w:proofErr w:type="gramEnd"/>
      <w:r w:rsidRPr="00437A4E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Кипятком ошпарился.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3. – Сшила милому платочек,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Вышивала аленький,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Бей фашистов, мой дружочек,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Бей их, мой удаленький!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37A4E">
        <w:rPr>
          <w:rFonts w:ascii="Times New Roman" w:hAnsi="Times New Roman" w:cs="Times New Roman"/>
          <w:sz w:val="24"/>
          <w:szCs w:val="24"/>
        </w:rPr>
        <w:t>У московских у ворот</w:t>
      </w:r>
      <w:proofErr w:type="gramEnd"/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Удивляется народ – 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Немцы ходят в наступленье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Только задом наперёд.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5.Из колодца вода льётся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Вода – чистый леденец.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Наша армия дерётся,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Значит, Гитлеру конец!</w:t>
      </w:r>
    </w:p>
    <w:p w:rsidR="00C051B9" w:rsidRPr="00437A4E" w:rsidRDefault="00061E0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Учитель. -</w:t>
      </w:r>
      <w:r w:rsidR="00715A54">
        <w:rPr>
          <w:rFonts w:ascii="Times New Roman" w:hAnsi="Times New Roman" w:cs="Times New Roman"/>
          <w:sz w:val="24"/>
          <w:szCs w:val="24"/>
        </w:rPr>
        <w:t xml:space="preserve"> </w:t>
      </w:r>
      <w:r w:rsidRPr="00437A4E">
        <w:rPr>
          <w:rFonts w:ascii="Times New Roman" w:hAnsi="Times New Roman" w:cs="Times New Roman"/>
          <w:sz w:val="24"/>
          <w:szCs w:val="24"/>
        </w:rPr>
        <w:t>«</w:t>
      </w:r>
      <w:r w:rsidR="00C051B9" w:rsidRPr="00437A4E">
        <w:rPr>
          <w:rFonts w:ascii="Times New Roman" w:hAnsi="Times New Roman" w:cs="Times New Roman"/>
          <w:sz w:val="24"/>
          <w:szCs w:val="24"/>
        </w:rPr>
        <w:t>Катюшу»  давайте!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A4E">
        <w:rPr>
          <w:rFonts w:ascii="Times New Roman" w:hAnsi="Times New Roman" w:cs="Times New Roman"/>
          <w:b/>
          <w:sz w:val="24"/>
          <w:szCs w:val="24"/>
        </w:rPr>
        <w:t>Все поют песню «Катюша».</w:t>
      </w:r>
    </w:p>
    <w:p w:rsidR="00C051B9" w:rsidRPr="00591985" w:rsidRDefault="00C051B9" w:rsidP="00437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985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А мы опять ушли туда, где выстрелы,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Где взрывы бомб и мин зловещий вой.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Ушли вперёд, чтоб выстоять, чтоб выдержать,</w:t>
      </w:r>
    </w:p>
    <w:p w:rsidR="00C051B9" w:rsidRPr="00437A4E" w:rsidRDefault="00C051B9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Пусть даже самой страшною ценой.</w:t>
      </w:r>
    </w:p>
    <w:p w:rsidR="006E1C3A" w:rsidRPr="00437A4E" w:rsidRDefault="006E1C3A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C3A" w:rsidRPr="00437A4E" w:rsidRDefault="006E1C3A" w:rsidP="00437A4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Берединов</w:t>
      </w:r>
      <w:r w:rsidR="00591985">
        <w:rPr>
          <w:rFonts w:ascii="Times New Roman" w:hAnsi="Times New Roman" w:cs="Times New Roman"/>
          <w:sz w:val="24"/>
          <w:szCs w:val="24"/>
        </w:rPr>
        <w:t xml:space="preserve"> </w:t>
      </w:r>
      <w:r w:rsidRPr="00437A4E">
        <w:rPr>
          <w:rFonts w:ascii="Times New Roman" w:hAnsi="Times New Roman" w:cs="Times New Roman"/>
          <w:sz w:val="24"/>
          <w:szCs w:val="24"/>
        </w:rPr>
        <w:t>Борис, моряк-десантник. Погиб под Сталинградом, спасая жизнь командиру.</w:t>
      </w:r>
    </w:p>
    <w:p w:rsidR="006E1C3A" w:rsidRPr="00437A4E" w:rsidRDefault="006E1C3A" w:rsidP="00437A4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Лукьянов Георгий, Кузнецов Георгий – сгорели в танке под Сталинградом.</w:t>
      </w:r>
    </w:p>
    <w:p w:rsidR="006E1C3A" w:rsidRPr="00437A4E" w:rsidRDefault="006E1C3A" w:rsidP="00437A4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Яковлев Владимир, пулемётчик. Погиб в Сталинградской области.</w:t>
      </w:r>
    </w:p>
    <w:p w:rsidR="006E1C3A" w:rsidRDefault="006E1C3A" w:rsidP="00437A4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7A4E">
        <w:rPr>
          <w:rFonts w:ascii="Times New Roman" w:hAnsi="Times New Roman" w:cs="Times New Roman"/>
          <w:b/>
          <w:sz w:val="24"/>
          <w:szCs w:val="24"/>
        </w:rPr>
        <w:t xml:space="preserve">Песня: (идут кадры) </w:t>
      </w:r>
    </w:p>
    <w:p w:rsidR="00A80BFE" w:rsidRDefault="00A80BFE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. – </w:t>
      </w:r>
      <w:r>
        <w:rPr>
          <w:rFonts w:ascii="Times New Roman" w:hAnsi="Times New Roman" w:cs="Times New Roman"/>
          <w:sz w:val="24"/>
          <w:szCs w:val="24"/>
        </w:rPr>
        <w:t xml:space="preserve">Горела земля, дымились камни, плавился металл, рушился бетон. Всё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ёж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згибалось, двигалось в огне, вздымаемом среди домов разрывами снарядов. Били в упор, почти вонзая друг в друга стволы орудий. Бушевали вихревые разрывы «катюш». Сцепившись во встречном таране, пылали танки. Всё было смято, раздавлено, разбито. Каждый метр земли был </w:t>
      </w:r>
      <w:r>
        <w:rPr>
          <w:rFonts w:ascii="Times New Roman" w:hAnsi="Times New Roman" w:cs="Times New Roman"/>
          <w:sz w:val="24"/>
          <w:szCs w:val="24"/>
        </w:rPr>
        <w:lastRenderedPageBreak/>
        <w:t>истерзан пронёсшимся железным ураганом. Был приказ: драться в любом положении до последнего патрона. И они дрались и умирали.</w:t>
      </w:r>
    </w:p>
    <w:p w:rsidR="00A80BFE" w:rsidRPr="00A80BFE" w:rsidRDefault="00A80BFE" w:rsidP="00437A4E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5871" w:rsidRDefault="006E1C3A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6719" cy="1085817"/>
            <wp:effectExtent l="19050" t="0" r="493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67" cy="108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871" w:rsidRPr="00437A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4514" cy="946673"/>
            <wp:effectExtent l="19050" t="0" r="48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94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871" w:rsidRPr="00437A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6569" cy="1075765"/>
            <wp:effectExtent l="19050" t="0" r="0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18" cy="107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BFE" w:rsidRPr="00A80BFE" w:rsidRDefault="00A80BFE" w:rsidP="00437A4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0BFE">
        <w:rPr>
          <w:rFonts w:ascii="Times New Roman" w:hAnsi="Times New Roman" w:cs="Times New Roman"/>
          <w:b/>
          <w:sz w:val="24"/>
          <w:szCs w:val="24"/>
        </w:rPr>
        <w:t>Песня.</w:t>
      </w:r>
    </w:p>
    <w:p w:rsidR="00D15871" w:rsidRPr="00437A4E" w:rsidRDefault="00D15871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E1C3A" w:rsidRPr="00437A4E" w:rsidRDefault="006E1C3A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Клубились яростно метели</w:t>
      </w:r>
    </w:p>
    <w:p w:rsidR="006E1C3A" w:rsidRPr="00437A4E" w:rsidRDefault="006E1C3A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37A4E">
        <w:rPr>
          <w:rFonts w:ascii="Times New Roman" w:hAnsi="Times New Roman" w:cs="Times New Roman"/>
          <w:sz w:val="24"/>
          <w:szCs w:val="24"/>
        </w:rPr>
        <w:t>По Сталинградской по земле.</w:t>
      </w:r>
      <w:proofErr w:type="gramEnd"/>
    </w:p>
    <w:p w:rsidR="006E1C3A" w:rsidRPr="00437A4E" w:rsidRDefault="006E1C3A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Дымились потные шинели,</w:t>
      </w:r>
    </w:p>
    <w:p w:rsidR="006E1C3A" w:rsidRPr="00437A4E" w:rsidRDefault="006E1C3A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И шли солдаты по золе.</w:t>
      </w:r>
    </w:p>
    <w:p w:rsidR="006E1C3A" w:rsidRPr="00437A4E" w:rsidRDefault="006E1C3A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И танк в сугробе, как в болоте,</w:t>
      </w:r>
    </w:p>
    <w:p w:rsidR="006E1C3A" w:rsidRPr="00437A4E" w:rsidRDefault="006E1C3A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И бьют снаряды по броне.</w:t>
      </w:r>
    </w:p>
    <w:p w:rsidR="006E1C3A" w:rsidRPr="00437A4E" w:rsidRDefault="006E1C3A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Снежинки таяли в полёте,</w:t>
      </w:r>
    </w:p>
    <w:p w:rsidR="006E1C3A" w:rsidRPr="00437A4E" w:rsidRDefault="006E1C3A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Как ветки с листьями в огне.</w:t>
      </w:r>
    </w:p>
    <w:p w:rsidR="006E1C3A" w:rsidRPr="00437A4E" w:rsidRDefault="006E1C3A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И падал в битве человек</w:t>
      </w:r>
    </w:p>
    <w:p w:rsidR="006E1C3A" w:rsidRPr="00437A4E" w:rsidRDefault="006E1C3A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В горячий снег, в кровавый снег.</w:t>
      </w:r>
    </w:p>
    <w:p w:rsidR="00D15871" w:rsidRPr="00591985" w:rsidRDefault="00D15871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37A4E">
        <w:rPr>
          <w:rFonts w:ascii="Times New Roman" w:hAnsi="Times New Roman" w:cs="Times New Roman"/>
          <w:b/>
          <w:sz w:val="24"/>
          <w:szCs w:val="24"/>
        </w:rPr>
        <w:t>Эпилог.</w:t>
      </w:r>
      <w:r w:rsidR="005919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591985" w:rsidRPr="00591985">
        <w:rPr>
          <w:rFonts w:ascii="Times New Roman" w:hAnsi="Times New Roman" w:cs="Times New Roman"/>
          <w:sz w:val="24"/>
          <w:szCs w:val="24"/>
        </w:rPr>
        <w:t>(Группа ребят)</w:t>
      </w:r>
    </w:p>
    <w:p w:rsidR="00D15871" w:rsidRPr="00437A4E" w:rsidRDefault="00D15871" w:rsidP="00437A4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– Сквозь шторм свинца, сквозь ураган огня, сквозь смерть саму прошли, не зная броду. Весь мир не может до сих пор понять, как их хватило на четыре года. </w:t>
      </w:r>
    </w:p>
    <w:p w:rsidR="00D15871" w:rsidRPr="00437A4E" w:rsidRDefault="00D15871" w:rsidP="00437A4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– На руках всего 10 пальцев. Десять лет. Десять классов. Школа учит считать от одного до десяти. Земля. Мир. Родина, Мама, Папа. Птицы. Небо. Звёзды. Мечты. Надежды.</w:t>
      </w:r>
    </w:p>
    <w:p w:rsidR="00D15871" w:rsidRDefault="00D15871" w:rsidP="00437A4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– И они считали: подбитые самолёты и сожжённые танки, освобождённые города, слёзы матерей и родных считали. Шаги от школы на передовую и до Берлина считали, до дня Победы. </w:t>
      </w:r>
    </w:p>
    <w:p w:rsidR="00A64E60" w:rsidRDefault="00A64E60" w:rsidP="00A64E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сотен считали.</w:t>
      </w:r>
    </w:p>
    <w:p w:rsidR="00A64E60" w:rsidRDefault="00A64E60" w:rsidP="00A64E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тысяч.</w:t>
      </w:r>
    </w:p>
    <w:p w:rsidR="00A64E60" w:rsidRDefault="00A64E60" w:rsidP="00A64E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20 миллионов считали.</w:t>
      </w:r>
    </w:p>
    <w:p w:rsidR="0040274D" w:rsidRDefault="0040274D" w:rsidP="00A64E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бы мы могли считать до десяти.</w:t>
      </w:r>
    </w:p>
    <w:p w:rsidR="0040274D" w:rsidRDefault="0040274D" w:rsidP="00A64E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ля.</w:t>
      </w:r>
    </w:p>
    <w:p w:rsidR="0040274D" w:rsidRDefault="0040274D" w:rsidP="00A64E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р.</w:t>
      </w:r>
    </w:p>
    <w:p w:rsidR="0040274D" w:rsidRDefault="0040274D" w:rsidP="00A64E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на.</w:t>
      </w:r>
    </w:p>
    <w:p w:rsidR="0040274D" w:rsidRDefault="0040274D" w:rsidP="00A64E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ма.</w:t>
      </w:r>
    </w:p>
    <w:p w:rsidR="0040274D" w:rsidRDefault="0040274D" w:rsidP="00A64E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па.</w:t>
      </w:r>
    </w:p>
    <w:p w:rsidR="0040274D" w:rsidRDefault="0040274D" w:rsidP="00A64E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тицы.</w:t>
      </w:r>
    </w:p>
    <w:p w:rsidR="0040274D" w:rsidRDefault="0040274D" w:rsidP="00A64E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бо.</w:t>
      </w:r>
    </w:p>
    <w:p w:rsidR="0040274D" w:rsidRDefault="0040274D" w:rsidP="00A64E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вёзды.</w:t>
      </w:r>
    </w:p>
    <w:p w:rsidR="0040274D" w:rsidRDefault="0040274D" w:rsidP="00A64E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чты.</w:t>
      </w:r>
    </w:p>
    <w:p w:rsidR="0040274D" w:rsidRDefault="0040274D" w:rsidP="00A64E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ежды.</w:t>
      </w:r>
    </w:p>
    <w:p w:rsidR="0040274D" w:rsidRPr="00A64E60" w:rsidRDefault="0040274D" w:rsidP="00A64E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уках десять пальцев.</w:t>
      </w:r>
    </w:p>
    <w:p w:rsidR="00061E0D" w:rsidRPr="00591985" w:rsidRDefault="00D15871" w:rsidP="00437A4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1985">
        <w:rPr>
          <w:rFonts w:ascii="Times New Roman" w:hAnsi="Times New Roman" w:cs="Times New Roman"/>
          <w:b/>
          <w:sz w:val="24"/>
          <w:szCs w:val="24"/>
        </w:rPr>
        <w:t>Песня</w:t>
      </w:r>
      <w:r w:rsidR="00061E0D" w:rsidRPr="00591985">
        <w:rPr>
          <w:rFonts w:ascii="Times New Roman" w:hAnsi="Times New Roman" w:cs="Times New Roman"/>
          <w:b/>
          <w:sz w:val="24"/>
          <w:szCs w:val="24"/>
        </w:rPr>
        <w:t>:</w:t>
      </w:r>
    </w:p>
    <w:p w:rsidR="00D15871" w:rsidRPr="00437A4E" w:rsidRDefault="00D15871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Но главное – оно </w:t>
      </w:r>
      <w:proofErr w:type="gramStart"/>
      <w:r w:rsidRPr="00437A4E">
        <w:rPr>
          <w:rFonts w:ascii="Times New Roman" w:hAnsi="Times New Roman" w:cs="Times New Roman"/>
          <w:sz w:val="24"/>
          <w:szCs w:val="24"/>
        </w:rPr>
        <w:t>на век</w:t>
      </w:r>
      <w:proofErr w:type="gramEnd"/>
      <w:r w:rsidRPr="00437A4E">
        <w:rPr>
          <w:rFonts w:ascii="Times New Roman" w:hAnsi="Times New Roman" w:cs="Times New Roman"/>
          <w:sz w:val="24"/>
          <w:szCs w:val="24"/>
        </w:rPr>
        <w:t xml:space="preserve"> осталось,</w:t>
      </w:r>
    </w:p>
    <w:p w:rsidR="00D15871" w:rsidRPr="00437A4E" w:rsidRDefault="00D15871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И вместе с нами входит в школьный класс,</w:t>
      </w:r>
    </w:p>
    <w:p w:rsidR="00D15871" w:rsidRPr="00437A4E" w:rsidRDefault="00D15871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В тот самый класс, где мужество рождалось,</w:t>
      </w:r>
    </w:p>
    <w:p w:rsidR="009A725A" w:rsidRDefault="00D15871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Чтоб в них гореть и повториться в нас.</w:t>
      </w:r>
    </w:p>
    <w:p w:rsidR="00E24B3D" w:rsidRPr="00437A4E" w:rsidRDefault="00E24B3D" w:rsidP="00437A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5476" w:rsidRDefault="00E24B3D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98040" cy="1440000"/>
            <wp:effectExtent l="0" t="0" r="0" b="0"/>
            <wp:docPr id="24" name="Рисунок 24" descr="C:\Users\111\Desktop\Материалы\фото к презентации\сол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1\Desktop\Материалы\фото к презентации\солд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9072" cy="1440000"/>
            <wp:effectExtent l="0" t="0" r="0" b="0"/>
            <wp:docPr id="25" name="Рисунок 25" descr="C:\Users\111\Desktop\Материалы\фото к презентации\выпуск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11\Desktop\Материалы\фото к презентации\выпуск 20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7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B2" w:rsidRDefault="002B1CB2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B2E" w:rsidRPr="00341B2E" w:rsidRDefault="002B1CB2" w:rsidP="00341B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985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B2E" w:rsidRPr="00341B2E">
        <w:rPr>
          <w:rFonts w:ascii="Times New Roman" w:hAnsi="Times New Roman" w:cs="Times New Roman"/>
          <w:sz w:val="24"/>
          <w:szCs w:val="24"/>
        </w:rPr>
        <w:t>Все дальше и дальше уходят</w:t>
      </w:r>
      <w:r w:rsidR="00591985">
        <w:rPr>
          <w:rFonts w:ascii="Times New Roman" w:hAnsi="Times New Roman" w:cs="Times New Roman"/>
          <w:sz w:val="24"/>
          <w:szCs w:val="24"/>
        </w:rPr>
        <w:t xml:space="preserve"> от нас</w:t>
      </w:r>
      <w:r w:rsidR="00341B2E" w:rsidRPr="00341B2E">
        <w:rPr>
          <w:rFonts w:ascii="Times New Roman" w:hAnsi="Times New Roman" w:cs="Times New Roman"/>
          <w:sz w:val="24"/>
          <w:szCs w:val="24"/>
        </w:rPr>
        <w:t xml:space="preserve"> грозные годы ВОВ, годы народного горя и народной славы, массового героизма и доблести наших </w:t>
      </w:r>
      <w:r w:rsidR="00341B2E">
        <w:rPr>
          <w:rFonts w:ascii="Times New Roman" w:hAnsi="Times New Roman" w:cs="Times New Roman"/>
          <w:sz w:val="24"/>
          <w:szCs w:val="24"/>
        </w:rPr>
        <w:t>воинов</w:t>
      </w:r>
      <w:r w:rsidR="00341B2E" w:rsidRPr="00341B2E">
        <w:rPr>
          <w:rFonts w:ascii="Times New Roman" w:hAnsi="Times New Roman" w:cs="Times New Roman"/>
          <w:sz w:val="24"/>
          <w:szCs w:val="24"/>
        </w:rPr>
        <w:t>. Время неумолимо идет вперед, но вместе с тем оно не властно над памятью народной. Память о минувшей войне будет переходить от отцов к сыновьям, от сыновей к внукам. Иначе нельзя.</w:t>
      </w:r>
    </w:p>
    <w:p w:rsidR="002B1CB2" w:rsidRPr="00341B2E" w:rsidRDefault="002B1CB2" w:rsidP="002B1C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341B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Благодаря  мужеству, героизму и отваге этих и многих других молодых героев войны, мы ежегодно 9 мая отмечаем День Победы.</w:t>
      </w:r>
    </w:p>
    <w:p w:rsidR="002B1CB2" w:rsidRPr="0079052C" w:rsidRDefault="002B1CB2" w:rsidP="002B1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5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нь Победы –</w:t>
      </w:r>
      <w:r w:rsidR="005919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о</w:t>
      </w:r>
      <w:r w:rsidRPr="007905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здник нашего народа в Великой Отечественной войне 1941–1945 годов. Это день окончания страшной, безмерно жестокой войны, которая длилась 1418 дней и ночей. </w:t>
      </w:r>
    </w:p>
    <w:p w:rsidR="002B1CB2" w:rsidRPr="00437A4E" w:rsidRDefault="002B1CB2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оют песню «День Победы»)</w:t>
      </w:r>
    </w:p>
    <w:p w:rsidR="00335476" w:rsidRPr="00437A4E" w:rsidRDefault="00335476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12" w:rsidRPr="00437A4E" w:rsidRDefault="006A7F12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12" w:rsidRPr="00437A4E" w:rsidRDefault="006A7F12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B4" w:rsidRPr="00437A4E" w:rsidRDefault="00E351B4" w:rsidP="0043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51B4" w:rsidRPr="00437A4E" w:rsidSect="00E13C1D">
      <w:footerReference w:type="default" r:id="rId27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BFE" w:rsidRDefault="00A80BFE" w:rsidP="00061E0D">
      <w:pPr>
        <w:spacing w:after="0" w:line="240" w:lineRule="auto"/>
      </w:pPr>
      <w:r>
        <w:separator/>
      </w:r>
    </w:p>
  </w:endnote>
  <w:endnote w:type="continuationSeparator" w:id="1">
    <w:p w:rsidR="00A80BFE" w:rsidRDefault="00A80BFE" w:rsidP="0006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54516"/>
      <w:docPartObj>
        <w:docPartGallery w:val="Page Numbers (Bottom of Page)"/>
        <w:docPartUnique/>
      </w:docPartObj>
    </w:sdtPr>
    <w:sdtContent>
      <w:p w:rsidR="00A80BFE" w:rsidRDefault="00A80BFE">
        <w:pPr>
          <w:pStyle w:val="a8"/>
          <w:jc w:val="right"/>
        </w:pPr>
        <w:fldSimple w:instr=" PAGE   \* MERGEFORMAT ">
          <w:r w:rsidR="00591985">
            <w:rPr>
              <w:noProof/>
            </w:rPr>
            <w:t>9</w:t>
          </w:r>
        </w:fldSimple>
      </w:p>
    </w:sdtContent>
  </w:sdt>
  <w:p w:rsidR="00A80BFE" w:rsidRDefault="00A80B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BFE" w:rsidRDefault="00A80BFE" w:rsidP="00061E0D">
      <w:pPr>
        <w:spacing w:after="0" w:line="240" w:lineRule="auto"/>
      </w:pPr>
      <w:r>
        <w:separator/>
      </w:r>
    </w:p>
  </w:footnote>
  <w:footnote w:type="continuationSeparator" w:id="1">
    <w:p w:rsidR="00A80BFE" w:rsidRDefault="00A80BFE" w:rsidP="0006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4D22"/>
    <w:multiLevelType w:val="hybridMultilevel"/>
    <w:tmpl w:val="2778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0483B"/>
    <w:multiLevelType w:val="hybridMultilevel"/>
    <w:tmpl w:val="9400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5610A"/>
    <w:multiLevelType w:val="hybridMultilevel"/>
    <w:tmpl w:val="1B96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87721"/>
    <w:multiLevelType w:val="hybridMultilevel"/>
    <w:tmpl w:val="DC2A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266CC"/>
    <w:multiLevelType w:val="hybridMultilevel"/>
    <w:tmpl w:val="FD30E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8D09D0"/>
    <w:multiLevelType w:val="hybridMultilevel"/>
    <w:tmpl w:val="4EE87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951661"/>
    <w:multiLevelType w:val="hybridMultilevel"/>
    <w:tmpl w:val="6A16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73F7C"/>
    <w:multiLevelType w:val="hybridMultilevel"/>
    <w:tmpl w:val="A5CE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609A9"/>
    <w:multiLevelType w:val="hybridMultilevel"/>
    <w:tmpl w:val="1FF6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F306F"/>
    <w:multiLevelType w:val="hybridMultilevel"/>
    <w:tmpl w:val="13EE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C1D"/>
    <w:rsid w:val="000065D0"/>
    <w:rsid w:val="00011006"/>
    <w:rsid w:val="00037C1F"/>
    <w:rsid w:val="00043739"/>
    <w:rsid w:val="00061E0D"/>
    <w:rsid w:val="00090035"/>
    <w:rsid w:val="000931B6"/>
    <w:rsid w:val="00103C5B"/>
    <w:rsid w:val="00155279"/>
    <w:rsid w:val="0016518D"/>
    <w:rsid w:val="0019118A"/>
    <w:rsid w:val="0025633C"/>
    <w:rsid w:val="002B1CB2"/>
    <w:rsid w:val="002F5A97"/>
    <w:rsid w:val="003113F4"/>
    <w:rsid w:val="00327FCD"/>
    <w:rsid w:val="003329FC"/>
    <w:rsid w:val="00335476"/>
    <w:rsid w:val="00341B2E"/>
    <w:rsid w:val="0035073A"/>
    <w:rsid w:val="00363BCD"/>
    <w:rsid w:val="0040274D"/>
    <w:rsid w:val="00437A4E"/>
    <w:rsid w:val="004A6A37"/>
    <w:rsid w:val="004D2FA8"/>
    <w:rsid w:val="004E0C37"/>
    <w:rsid w:val="004E67E2"/>
    <w:rsid w:val="004F0C50"/>
    <w:rsid w:val="00547603"/>
    <w:rsid w:val="00550772"/>
    <w:rsid w:val="00591985"/>
    <w:rsid w:val="005D6160"/>
    <w:rsid w:val="006839A6"/>
    <w:rsid w:val="006A7F12"/>
    <w:rsid w:val="006C1EA4"/>
    <w:rsid w:val="006E1C3A"/>
    <w:rsid w:val="00702ED3"/>
    <w:rsid w:val="00715A54"/>
    <w:rsid w:val="007412C4"/>
    <w:rsid w:val="007522F9"/>
    <w:rsid w:val="00784749"/>
    <w:rsid w:val="00784C94"/>
    <w:rsid w:val="00786BCF"/>
    <w:rsid w:val="007C4F80"/>
    <w:rsid w:val="008000B6"/>
    <w:rsid w:val="00806426"/>
    <w:rsid w:val="00861DDE"/>
    <w:rsid w:val="00882561"/>
    <w:rsid w:val="00895EBA"/>
    <w:rsid w:val="008B7B72"/>
    <w:rsid w:val="008F2D25"/>
    <w:rsid w:val="0092670B"/>
    <w:rsid w:val="009A725A"/>
    <w:rsid w:val="009D01AC"/>
    <w:rsid w:val="009D07D2"/>
    <w:rsid w:val="009E4115"/>
    <w:rsid w:val="00A64E14"/>
    <w:rsid w:val="00A64E60"/>
    <w:rsid w:val="00A80BFE"/>
    <w:rsid w:val="00A837C3"/>
    <w:rsid w:val="00AD0A4C"/>
    <w:rsid w:val="00B06B8A"/>
    <w:rsid w:val="00B71DC5"/>
    <w:rsid w:val="00B81763"/>
    <w:rsid w:val="00C051B9"/>
    <w:rsid w:val="00D15871"/>
    <w:rsid w:val="00D9372A"/>
    <w:rsid w:val="00E13C1D"/>
    <w:rsid w:val="00E24B3D"/>
    <w:rsid w:val="00E351B4"/>
    <w:rsid w:val="00E828F6"/>
    <w:rsid w:val="00E84695"/>
    <w:rsid w:val="00F9348C"/>
    <w:rsid w:val="00FA0DAF"/>
    <w:rsid w:val="00FC022C"/>
    <w:rsid w:val="00FF4041"/>
    <w:rsid w:val="00FF5F59"/>
    <w:rsid w:val="00FF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E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1C3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6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1E0D"/>
  </w:style>
  <w:style w:type="paragraph" w:styleId="a8">
    <w:name w:val="footer"/>
    <w:basedOn w:val="a"/>
    <w:link w:val="a9"/>
    <w:uiPriority w:val="99"/>
    <w:unhideWhenUsed/>
    <w:rsid w:val="0006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1E0D"/>
  </w:style>
  <w:style w:type="character" w:styleId="aa">
    <w:name w:val="line number"/>
    <w:basedOn w:val="a0"/>
    <w:uiPriority w:val="99"/>
    <w:semiHidden/>
    <w:unhideWhenUsed/>
    <w:rsid w:val="00011006"/>
  </w:style>
  <w:style w:type="character" w:customStyle="1" w:styleId="c1">
    <w:name w:val="c1"/>
    <w:basedOn w:val="a0"/>
    <w:rsid w:val="00FA0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6F62-9AD2-4336-B160-32989D1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1</cp:revision>
  <dcterms:created xsi:type="dcterms:W3CDTF">2014-04-27T21:03:00Z</dcterms:created>
  <dcterms:modified xsi:type="dcterms:W3CDTF">2014-04-28T01:47:00Z</dcterms:modified>
</cp:coreProperties>
</file>